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AC0E2" w14:textId="42825117" w:rsidR="00AD6241" w:rsidRPr="00B959CE" w:rsidRDefault="00AD6241" w:rsidP="00AD6241">
      <w:pPr>
        <w:keepNext/>
        <w:spacing w:after="240"/>
        <w:ind w:left="5529"/>
        <w:contextualSpacing/>
        <w:rPr>
          <w:rFonts w:cs="Arial"/>
          <w:szCs w:val="20"/>
        </w:rPr>
      </w:pPr>
      <w:bookmarkStart w:id="0" w:name="_GoBack"/>
      <w:bookmarkEnd w:id="0"/>
      <w:r w:rsidRPr="00B959CE">
        <w:rPr>
          <w:rFonts w:cs="Arial"/>
          <w:szCs w:val="20"/>
        </w:rPr>
        <w:t>Załączniki do komunikatu Ministra Nauki i</w:t>
      </w:r>
      <w:r w:rsidR="0059581F" w:rsidRPr="00B959CE">
        <w:rPr>
          <w:rFonts w:cs="Arial"/>
          <w:szCs w:val="20"/>
        </w:rPr>
        <w:t> </w:t>
      </w:r>
      <w:r w:rsidRPr="00B959CE">
        <w:rPr>
          <w:rFonts w:cs="Arial"/>
          <w:szCs w:val="20"/>
        </w:rPr>
        <w:t xml:space="preserve">Szkolnictwa Wyższego </w:t>
      </w:r>
      <w:r w:rsidRPr="00B959CE">
        <w:rPr>
          <w:rFonts w:cs="Arial"/>
          <w:szCs w:val="20"/>
        </w:rPr>
        <w:br/>
        <w:t xml:space="preserve">z dnia </w:t>
      </w:r>
      <w:r w:rsidR="00925E99">
        <w:rPr>
          <w:rFonts w:cs="Arial"/>
          <w:szCs w:val="20"/>
        </w:rPr>
        <w:t>29</w:t>
      </w:r>
      <w:r w:rsidR="00925E99" w:rsidRPr="00B959CE">
        <w:rPr>
          <w:rFonts w:cs="Arial"/>
          <w:szCs w:val="20"/>
        </w:rPr>
        <w:t xml:space="preserve"> </w:t>
      </w:r>
      <w:r w:rsidRPr="00B959CE">
        <w:rPr>
          <w:rFonts w:cs="Arial"/>
          <w:szCs w:val="20"/>
        </w:rPr>
        <w:t>maja 2019 r.</w:t>
      </w:r>
    </w:p>
    <w:p w14:paraId="4456A19A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ind w:right="23"/>
        <w:jc w:val="right"/>
        <w:rPr>
          <w:bCs/>
          <w:sz w:val="16"/>
          <w:szCs w:val="16"/>
        </w:rPr>
      </w:pPr>
    </w:p>
    <w:p w14:paraId="4A826264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ind w:right="23"/>
        <w:jc w:val="right"/>
        <w:rPr>
          <w:b/>
          <w:bCs/>
          <w:sz w:val="16"/>
          <w:szCs w:val="16"/>
        </w:rPr>
      </w:pPr>
      <w:r w:rsidRPr="00B959CE">
        <w:rPr>
          <w:b/>
          <w:bCs/>
          <w:sz w:val="16"/>
          <w:szCs w:val="16"/>
        </w:rPr>
        <w:t>Załącznik nr 1</w:t>
      </w:r>
    </w:p>
    <w:p w14:paraId="0705812E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ind w:right="23"/>
        <w:jc w:val="right"/>
        <w:rPr>
          <w:b/>
          <w:bCs/>
          <w:sz w:val="16"/>
          <w:szCs w:val="16"/>
        </w:rPr>
      </w:pPr>
    </w:p>
    <w:p w14:paraId="793975EF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ind w:right="23"/>
        <w:jc w:val="right"/>
        <w:rPr>
          <w:b/>
          <w:sz w:val="16"/>
          <w:szCs w:val="16"/>
        </w:rPr>
      </w:pPr>
    </w:p>
    <w:p w14:paraId="2C6E42D1" w14:textId="77777777" w:rsidR="00AD6241" w:rsidRPr="00895E3C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21" w:right="289" w:hanging="1021"/>
        <w:jc w:val="center"/>
      </w:pPr>
      <w:r w:rsidRPr="00895E3C">
        <w:t xml:space="preserve">SZCZEGÓŁOWY ZAKRES INFORMACJI ZAWARTYCH WE WNIOSKU </w:t>
      </w:r>
    </w:p>
    <w:p w14:paraId="1D062278" w14:textId="77777777" w:rsidR="00AD6241" w:rsidRPr="00895E3C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21" w:right="289" w:hanging="1021"/>
        <w:jc w:val="center"/>
      </w:pPr>
      <w:r w:rsidRPr="00895E3C">
        <w:t xml:space="preserve">W RAMACH PROGRAMU „DOKTORAT WDROŻENIOWY” </w:t>
      </w:r>
    </w:p>
    <w:p w14:paraId="0F652792" w14:textId="77777777" w:rsidR="00AD6241" w:rsidRPr="00895E3C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89"/>
      </w:pPr>
    </w:p>
    <w:p w14:paraId="36ABB493" w14:textId="77777777" w:rsidR="00AD6241" w:rsidRPr="00895E3C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89"/>
      </w:pPr>
    </w:p>
    <w:p w14:paraId="743B4F81" w14:textId="77777777" w:rsidR="00AD6241" w:rsidRPr="00B959CE" w:rsidRDefault="00AD6241" w:rsidP="00AD624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20"/>
        <w:ind w:left="221"/>
      </w:pPr>
      <w:r w:rsidRPr="00895E3C">
        <w:t>A.</w:t>
      </w:r>
      <w:r w:rsidRPr="00B959CE">
        <w:tab/>
        <w:t xml:space="preserve">DANE WNIOSKODAWCY </w:t>
      </w:r>
    </w:p>
    <w:p w14:paraId="2265FB7B" w14:textId="77777777" w:rsidR="00AD6241" w:rsidRPr="00895E3C" w:rsidRDefault="00AD6241" w:rsidP="00AD6241">
      <w:pPr>
        <w:widowControl w:val="0"/>
        <w:numPr>
          <w:ilvl w:val="0"/>
          <w:numId w:val="2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20" w:line="274" w:lineRule="exact"/>
        <w:ind w:left="629" w:right="269" w:hanging="403"/>
        <w:jc w:val="both"/>
      </w:pPr>
      <w:r w:rsidRPr="00895E3C">
        <w:t>Nazwa, siedziba i adres wnioskodawcy.</w:t>
      </w:r>
    </w:p>
    <w:p w14:paraId="3D6D5BA6" w14:textId="77777777" w:rsidR="00AD6241" w:rsidRPr="00895E3C" w:rsidRDefault="00AD6241" w:rsidP="00AD6241">
      <w:pPr>
        <w:widowControl w:val="0"/>
        <w:numPr>
          <w:ilvl w:val="0"/>
          <w:numId w:val="2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226"/>
      </w:pPr>
      <w:r w:rsidRPr="00B959CE">
        <w:t>Numer telefonu, numer faksu, adres e-mail, adres strony internetowej.</w:t>
      </w:r>
    </w:p>
    <w:p w14:paraId="2761D176" w14:textId="77777777" w:rsidR="00AD6241" w:rsidRPr="00895E3C" w:rsidRDefault="00AD6241" w:rsidP="00AD6241">
      <w:pPr>
        <w:widowControl w:val="0"/>
        <w:numPr>
          <w:ilvl w:val="0"/>
          <w:numId w:val="2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226"/>
      </w:pPr>
      <w:r w:rsidRPr="00B959CE">
        <w:t>Numer identyfikacji podatkowej (NIP), numer REGON.</w:t>
      </w:r>
    </w:p>
    <w:p w14:paraId="1B0AC335" w14:textId="4CFC9689" w:rsidR="00B959CE" w:rsidRPr="00B959CE" w:rsidRDefault="00B959CE" w:rsidP="00B959CE">
      <w:pPr>
        <w:widowControl w:val="0"/>
        <w:numPr>
          <w:ilvl w:val="0"/>
          <w:numId w:val="2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4" w:lineRule="exact"/>
        <w:ind w:left="226" w:right="250"/>
        <w:jc w:val="both"/>
      </w:pPr>
      <w:r w:rsidRPr="00B959CE">
        <w:t>Imię i nazwisko kierownika wnioskodawcy.</w:t>
      </w:r>
    </w:p>
    <w:p w14:paraId="6EAD73C1" w14:textId="7C137901" w:rsidR="00AD6241" w:rsidRPr="00B959CE" w:rsidRDefault="00AD6241" w:rsidP="00B959CE">
      <w:pPr>
        <w:widowControl w:val="0"/>
        <w:numPr>
          <w:ilvl w:val="0"/>
          <w:numId w:val="2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4" w:lineRule="exact"/>
        <w:ind w:left="226" w:right="250"/>
        <w:jc w:val="both"/>
      </w:pPr>
      <w:r w:rsidRPr="00B959CE">
        <w:t xml:space="preserve">Imię i nazwisko osoby upoważnionej do </w:t>
      </w:r>
      <w:r w:rsidR="00B959CE" w:rsidRPr="00B959CE">
        <w:t>podpisywania wniosków, informacji, umów lub raportów (jeżeli do ich podpisywania upoważniona została inna osoba niż wskazana w ust. 4)</w:t>
      </w:r>
      <w:r w:rsidRPr="00B959CE">
        <w:t xml:space="preserve">. </w:t>
      </w:r>
    </w:p>
    <w:p w14:paraId="0F3EB5CB" w14:textId="77777777" w:rsidR="00AD6241" w:rsidRPr="00B959CE" w:rsidRDefault="00AD6241" w:rsidP="00AD624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4" w:lineRule="exact"/>
        <w:ind w:left="226" w:right="250"/>
        <w:jc w:val="both"/>
      </w:pPr>
    </w:p>
    <w:p w14:paraId="73D0D7D4" w14:textId="77777777" w:rsidR="00AD6241" w:rsidRPr="00B959CE" w:rsidRDefault="00AD6241" w:rsidP="00AD624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20" w:line="274" w:lineRule="exact"/>
        <w:ind w:left="226" w:right="-44"/>
        <w:jc w:val="both"/>
      </w:pPr>
      <w:r w:rsidRPr="00895E3C">
        <w:t>B.</w:t>
      </w:r>
      <w:r w:rsidRPr="00B959CE">
        <w:tab/>
        <w:t xml:space="preserve">INFORMACJE OGÓLNE </w:t>
      </w:r>
    </w:p>
    <w:p w14:paraId="2DF4CADD" w14:textId="77777777" w:rsidR="00AD6241" w:rsidRPr="00B959CE" w:rsidRDefault="00AD6241" w:rsidP="00AD624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20" w:line="274" w:lineRule="exact"/>
        <w:ind w:left="629" w:right="254" w:hanging="403"/>
        <w:jc w:val="both"/>
      </w:pPr>
      <w:r w:rsidRPr="00895E3C">
        <w:t>1.</w:t>
      </w:r>
      <w:r w:rsidRPr="00895E3C">
        <w:tab/>
      </w:r>
      <w:r w:rsidRPr="00B959CE">
        <w:t>Wskazanie modułu: „Doktorat wdrożeniowy I” albo „Doktorat wdrożeniowy II – sztuczna inteligencja”.</w:t>
      </w:r>
    </w:p>
    <w:p w14:paraId="23175B07" w14:textId="77777777" w:rsidR="00AD6241" w:rsidRPr="00B959CE" w:rsidRDefault="00AD6241" w:rsidP="00AD624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20" w:line="274" w:lineRule="exact"/>
        <w:ind w:left="629" w:right="254" w:hanging="403"/>
        <w:jc w:val="both"/>
      </w:pPr>
      <w:r w:rsidRPr="00895E3C">
        <w:t>2.</w:t>
      </w:r>
      <w:r w:rsidRPr="00B959CE">
        <w:tab/>
      </w:r>
      <w:r w:rsidRPr="00895E3C">
        <w:t>Opis koncepcji prowadzenia szkół doktorskich w ramach programu zawierający informacje o:</w:t>
      </w:r>
    </w:p>
    <w:p w14:paraId="520BCDBF" w14:textId="77777777" w:rsidR="00AD6241" w:rsidRPr="00895E3C" w:rsidRDefault="00AD6241" w:rsidP="00AD6241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ind w:left="993" w:hanging="426"/>
        <w:jc w:val="both"/>
      </w:pPr>
      <w:r w:rsidRPr="00B959CE">
        <w:t>planowanych dziedzinach nauki i dyscyplinach naukowych albo dziedzinie sztuki i dyscyplinach artystycznych;</w:t>
      </w:r>
    </w:p>
    <w:p w14:paraId="29E0E6B0" w14:textId="77777777" w:rsidR="00AD6241" w:rsidRPr="00895E3C" w:rsidRDefault="00AD6241" w:rsidP="00AD6241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ind w:left="993" w:hanging="426"/>
        <w:jc w:val="both"/>
      </w:pPr>
      <w:r w:rsidRPr="00B959CE">
        <w:t>planowanej liczbie doktorantów w poszczególnych dziedzinach nauki lub dziedzinie sztuki;</w:t>
      </w:r>
    </w:p>
    <w:p w14:paraId="33FEC0A9" w14:textId="77777777" w:rsidR="00AD6241" w:rsidRPr="00895E3C" w:rsidRDefault="00AD6241" w:rsidP="00AD6241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ind w:left="993" w:hanging="426"/>
        <w:jc w:val="both"/>
      </w:pPr>
      <w:r w:rsidRPr="00B959CE">
        <w:t>planowanej współpracy z przedsiębiorcami lub z innymi podmiotami wraz z opisem problemu do rozwiązania.</w:t>
      </w:r>
    </w:p>
    <w:p w14:paraId="4F31DB40" w14:textId="1216156D" w:rsidR="00AD6241" w:rsidRPr="00B959CE" w:rsidRDefault="00AD6241" w:rsidP="00AD6241">
      <w:pPr>
        <w:widowControl w:val="0"/>
        <w:shd w:val="clear" w:color="auto" w:fill="FFFFFF"/>
        <w:tabs>
          <w:tab w:val="left" w:pos="629"/>
          <w:tab w:val="left" w:pos="9620"/>
        </w:tabs>
        <w:autoSpaceDE w:val="0"/>
        <w:autoSpaceDN w:val="0"/>
        <w:adjustRightInd w:val="0"/>
        <w:spacing w:line="274" w:lineRule="exact"/>
        <w:ind w:left="629" w:right="259" w:hanging="403"/>
        <w:jc w:val="both"/>
      </w:pPr>
      <w:r w:rsidRPr="00895E3C">
        <w:t>3.</w:t>
      </w:r>
      <w:r w:rsidRPr="00B959CE">
        <w:tab/>
        <w:t>Opis znaczenia wyników planowanej działalności naukowej dla rozwoju innowacyjności i</w:t>
      </w:r>
      <w:r w:rsidR="0059581F" w:rsidRPr="00B959CE">
        <w:t> </w:t>
      </w:r>
      <w:r w:rsidRPr="00B959CE">
        <w:t>gospodarki.</w:t>
      </w:r>
    </w:p>
    <w:p w14:paraId="46B50782" w14:textId="77777777" w:rsidR="00AD6241" w:rsidRPr="00B959CE" w:rsidRDefault="00AD6241" w:rsidP="00AD624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629" w:right="259" w:hanging="403"/>
        <w:jc w:val="both"/>
      </w:pPr>
      <w:r w:rsidRPr="00B959CE">
        <w:t>4.</w:t>
      </w:r>
      <w:r w:rsidRPr="00B959CE">
        <w:tab/>
        <w:t>Harmonogram realizacji planowanej działalności naukowej – wstępne określenie czasu kształcenia w szkołach doktorskich w ramach programu w poszczególnych dziedzinach nauki lub dziedzinie sztuki.</w:t>
      </w:r>
    </w:p>
    <w:p w14:paraId="29EDD73A" w14:textId="77777777" w:rsidR="00AD6241" w:rsidRPr="00B959CE" w:rsidRDefault="00AD6241" w:rsidP="00AD624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629" w:right="259" w:hanging="403"/>
        <w:jc w:val="both"/>
      </w:pPr>
    </w:p>
    <w:p w14:paraId="24668D1C" w14:textId="77777777" w:rsidR="00AD6241" w:rsidRPr="00B959CE" w:rsidRDefault="00AD6241" w:rsidP="00AD624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20"/>
        <w:ind w:left="221"/>
      </w:pPr>
      <w:r w:rsidRPr="00895E3C">
        <w:t>C.</w:t>
      </w:r>
      <w:r w:rsidRPr="00B959CE">
        <w:tab/>
        <w:t>INFORMACJE O WNIOSKODAWCY</w:t>
      </w:r>
    </w:p>
    <w:p w14:paraId="0D403820" w14:textId="6F2E338E" w:rsidR="00AD6241" w:rsidRPr="00895E3C" w:rsidRDefault="00AD6241" w:rsidP="00AD6241">
      <w:pPr>
        <w:widowControl w:val="0"/>
        <w:numPr>
          <w:ilvl w:val="0"/>
          <w:numId w:val="2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20" w:line="274" w:lineRule="exact"/>
        <w:ind w:left="629" w:right="259" w:hanging="403"/>
        <w:jc w:val="both"/>
      </w:pPr>
      <w:r w:rsidRPr="00B959CE">
        <w:t xml:space="preserve">Opis doświadczenia wnioskodawcy </w:t>
      </w:r>
      <w:r w:rsidR="00616067" w:rsidRPr="00B959CE">
        <w:t xml:space="preserve">w ostatnich 5 latach </w:t>
      </w:r>
      <w:r w:rsidRPr="00B959CE">
        <w:t>we współpracy z otoczeniem społeczno-gospodarczym w zakresie działalności naukowej w dziedzinach nauki i</w:t>
      </w:r>
      <w:r w:rsidR="0059581F" w:rsidRPr="00B959CE">
        <w:t> </w:t>
      </w:r>
      <w:r w:rsidRPr="00B959CE">
        <w:t>dyscyplinach naukowych albo dziedzinie sztuki i dyscyplinach artystycznych, w których wnioskodawca planuje prowadzić kształcenie w szkole doktorskiej.</w:t>
      </w:r>
    </w:p>
    <w:p w14:paraId="73B5EC01" w14:textId="5A7CC6B2" w:rsidR="00AD6241" w:rsidRPr="00895E3C" w:rsidRDefault="00AD6241" w:rsidP="00AD6241">
      <w:pPr>
        <w:widowControl w:val="0"/>
        <w:numPr>
          <w:ilvl w:val="0"/>
          <w:numId w:val="2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629" w:right="250" w:hanging="403"/>
        <w:jc w:val="both"/>
      </w:pPr>
      <w:r w:rsidRPr="00B959CE">
        <w:t xml:space="preserve">Opis doświadczenia wnioskodawcy </w:t>
      </w:r>
      <w:r w:rsidR="00616067" w:rsidRPr="00B959CE">
        <w:t xml:space="preserve">w ostatnich 5 latach </w:t>
      </w:r>
      <w:r w:rsidRPr="00B959CE">
        <w:t>w zakresie rozpraw doktorskich stanowiących prace projektowe, konstrukcyjne, technologiczne, wdrożeniowe lub artystyczne, na podstawie których nadano stopnie doktora, w tym informacja o liczbie takich rozpraw.</w:t>
      </w:r>
    </w:p>
    <w:p w14:paraId="252BCE0A" w14:textId="77777777" w:rsidR="00AD6241" w:rsidRPr="00895E3C" w:rsidRDefault="00AD6241" w:rsidP="00AD624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629" w:right="250"/>
        <w:jc w:val="both"/>
        <w:sectPr w:rsidR="00AD6241" w:rsidRPr="00895E3C" w:rsidSect="00AD6241">
          <w:footerReference w:type="default" r:id="rId8"/>
          <w:pgSz w:w="11909" w:h="16834"/>
          <w:pgMar w:top="1440" w:right="1001" w:bottom="720" w:left="1029" w:header="708" w:footer="708" w:gutter="0"/>
          <w:cols w:space="60"/>
          <w:noEndnote/>
        </w:sectPr>
      </w:pPr>
    </w:p>
    <w:p w14:paraId="1C8C09DC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350"/>
        <w:ind w:left="192"/>
      </w:pPr>
      <w:r w:rsidRPr="00895E3C">
        <w:lastRenderedPageBreak/>
        <w:t>D.   ŚRODKI FINANSOWE</w:t>
      </w:r>
    </w:p>
    <w:p w14:paraId="4363078D" w14:textId="7FDF7B18" w:rsidR="00AD6241" w:rsidRPr="00895E3C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221"/>
      </w:pPr>
      <w:r w:rsidRPr="00895E3C">
        <w:t>1.    Kwota środków finansowych (w zł):</w:t>
      </w:r>
    </w:p>
    <w:p w14:paraId="492582C4" w14:textId="77777777" w:rsidR="00AD6241" w:rsidRPr="00895E3C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221"/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26"/>
        <w:gridCol w:w="1392"/>
        <w:gridCol w:w="1387"/>
        <w:gridCol w:w="1392"/>
        <w:gridCol w:w="1387"/>
        <w:gridCol w:w="1426"/>
      </w:tblGrid>
      <w:tr w:rsidR="00AD6241" w:rsidRPr="00B959CE" w14:paraId="53BDED70" w14:textId="77777777" w:rsidTr="00261AA9">
        <w:trPr>
          <w:trHeight w:hRule="exact" w:val="850"/>
        </w:trPr>
        <w:tc>
          <w:tcPr>
            <w:tcW w:w="2626" w:type="dxa"/>
            <w:shd w:val="clear" w:color="auto" w:fill="FFFFFF"/>
          </w:tcPr>
          <w:p w14:paraId="3F166B2D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5A1A6C3F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B959CE">
              <w:t>Rok</w:t>
            </w:r>
          </w:p>
          <w:p w14:paraId="42B790FE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 w:right="43"/>
              <w:jc w:val="center"/>
            </w:pPr>
            <w:r w:rsidRPr="00895E3C">
              <w:t>akademicki 20...</w:t>
            </w:r>
            <w:r w:rsidRPr="00B959CE">
              <w:t xml:space="preserve"> </w:t>
            </w:r>
            <w:r w:rsidRPr="00895E3C">
              <w:rPr>
                <w:iCs/>
              </w:rPr>
              <w:t>/20...</w:t>
            </w:r>
          </w:p>
        </w:tc>
        <w:tc>
          <w:tcPr>
            <w:tcW w:w="1387" w:type="dxa"/>
            <w:shd w:val="clear" w:color="auto" w:fill="FFFFFF"/>
          </w:tcPr>
          <w:p w14:paraId="17422D87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B959CE">
              <w:t>Rok</w:t>
            </w:r>
          </w:p>
          <w:p w14:paraId="60D951EF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895E3C">
              <w:t>akademicki</w:t>
            </w:r>
          </w:p>
          <w:p w14:paraId="0C291904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895E3C">
              <w:t>20...</w:t>
            </w:r>
            <w:r w:rsidRPr="00B959CE">
              <w:t xml:space="preserve"> </w:t>
            </w:r>
            <w:r w:rsidRPr="00895E3C">
              <w:rPr>
                <w:iCs/>
              </w:rPr>
              <w:t>/20...</w:t>
            </w:r>
          </w:p>
        </w:tc>
        <w:tc>
          <w:tcPr>
            <w:tcW w:w="1392" w:type="dxa"/>
            <w:shd w:val="clear" w:color="auto" w:fill="FFFFFF"/>
          </w:tcPr>
          <w:p w14:paraId="1FB1641B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B959CE">
              <w:t>Rok</w:t>
            </w:r>
          </w:p>
          <w:p w14:paraId="735A1561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895E3C">
              <w:t>akademicki</w:t>
            </w:r>
          </w:p>
          <w:p w14:paraId="61F32592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895E3C">
              <w:t>20...</w:t>
            </w:r>
            <w:r w:rsidRPr="00B959CE">
              <w:t xml:space="preserve"> </w:t>
            </w:r>
            <w:r w:rsidRPr="00895E3C">
              <w:rPr>
                <w:iCs/>
              </w:rPr>
              <w:t>/20...</w:t>
            </w:r>
          </w:p>
        </w:tc>
        <w:tc>
          <w:tcPr>
            <w:tcW w:w="1387" w:type="dxa"/>
            <w:shd w:val="clear" w:color="auto" w:fill="FFFFFF"/>
          </w:tcPr>
          <w:p w14:paraId="47F52B47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B959CE">
              <w:t>Rok</w:t>
            </w:r>
          </w:p>
          <w:p w14:paraId="238A2972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895E3C">
              <w:t>akademicki</w:t>
            </w:r>
          </w:p>
          <w:p w14:paraId="0664CE6A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B959CE">
              <w:t xml:space="preserve">20... </w:t>
            </w:r>
            <w:r w:rsidRPr="00895E3C">
              <w:rPr>
                <w:iCs/>
              </w:rPr>
              <w:t>/20...</w:t>
            </w:r>
          </w:p>
        </w:tc>
        <w:tc>
          <w:tcPr>
            <w:tcW w:w="1426" w:type="dxa"/>
            <w:shd w:val="clear" w:color="auto" w:fill="FFFFFF"/>
          </w:tcPr>
          <w:p w14:paraId="644F5D5F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</w:pPr>
            <w:r w:rsidRPr="00B959CE">
              <w:t>Razem</w:t>
            </w:r>
          </w:p>
        </w:tc>
      </w:tr>
      <w:tr w:rsidR="00AD6241" w:rsidRPr="00B959CE" w14:paraId="3D6AEE05" w14:textId="77777777" w:rsidTr="00261AA9">
        <w:trPr>
          <w:trHeight w:hRule="exact" w:val="343"/>
        </w:trPr>
        <w:tc>
          <w:tcPr>
            <w:tcW w:w="2626" w:type="dxa"/>
            <w:shd w:val="clear" w:color="auto" w:fill="FFFFFF"/>
          </w:tcPr>
          <w:p w14:paraId="384AB90E" w14:textId="77777777" w:rsidR="00AD6241" w:rsidRPr="00895E3C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95E3C">
              <w:t xml:space="preserve">Stypendium doktoranckie </w:t>
            </w:r>
          </w:p>
          <w:p w14:paraId="25AA1FFC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0A99CE7B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4993068C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286EF5BD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43D61513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6" w:type="dxa"/>
            <w:shd w:val="clear" w:color="auto" w:fill="FFFFFF"/>
          </w:tcPr>
          <w:p w14:paraId="06F34356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D6241" w:rsidRPr="00B959CE" w14:paraId="63502931" w14:textId="77777777" w:rsidTr="00261AA9">
        <w:trPr>
          <w:trHeight w:hRule="exact" w:val="560"/>
        </w:trPr>
        <w:tc>
          <w:tcPr>
            <w:tcW w:w="2626" w:type="dxa"/>
            <w:shd w:val="clear" w:color="auto" w:fill="FFFFFF"/>
          </w:tcPr>
          <w:p w14:paraId="4A39FCFF" w14:textId="77777777" w:rsidR="00AD6241" w:rsidRPr="00895E3C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95E3C">
              <w:t>Koszty ubezpieczenia społecznego</w:t>
            </w:r>
          </w:p>
        </w:tc>
        <w:tc>
          <w:tcPr>
            <w:tcW w:w="1392" w:type="dxa"/>
            <w:shd w:val="clear" w:color="auto" w:fill="FFFFFF"/>
          </w:tcPr>
          <w:p w14:paraId="2DABB1E8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2ED4E102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37C8C765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2C9633FA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6" w:type="dxa"/>
            <w:shd w:val="clear" w:color="auto" w:fill="FFFFFF"/>
          </w:tcPr>
          <w:p w14:paraId="1954BFD6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D6241" w:rsidRPr="00B959CE" w14:paraId="1FB88A01" w14:textId="77777777" w:rsidTr="00261AA9">
        <w:trPr>
          <w:trHeight w:hRule="exact" w:val="861"/>
        </w:trPr>
        <w:tc>
          <w:tcPr>
            <w:tcW w:w="2626" w:type="dxa"/>
            <w:shd w:val="clear" w:color="auto" w:fill="FFFFFF"/>
          </w:tcPr>
          <w:p w14:paraId="15491C56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895E3C">
              <w:t xml:space="preserve">Dofinansowanie kosztów </w:t>
            </w:r>
            <w:r w:rsidRPr="00B959CE">
              <w:t xml:space="preserve">wykorzystania </w:t>
            </w:r>
            <w:r w:rsidRPr="00895E3C">
              <w:t xml:space="preserve">infrastruktury badawczej </w:t>
            </w:r>
          </w:p>
        </w:tc>
        <w:tc>
          <w:tcPr>
            <w:tcW w:w="1392" w:type="dxa"/>
            <w:shd w:val="clear" w:color="auto" w:fill="FFFFFF"/>
          </w:tcPr>
          <w:p w14:paraId="30D0D96C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5731D754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2E1E9C37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675BB6A1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6" w:type="dxa"/>
            <w:shd w:val="clear" w:color="auto" w:fill="FFFFFF"/>
          </w:tcPr>
          <w:p w14:paraId="447A37B9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D6241" w:rsidRPr="00B959CE" w14:paraId="0B33AEF4" w14:textId="77777777" w:rsidTr="00261AA9">
        <w:trPr>
          <w:trHeight w:hRule="exact" w:val="415"/>
        </w:trPr>
        <w:tc>
          <w:tcPr>
            <w:tcW w:w="2626" w:type="dxa"/>
            <w:shd w:val="clear" w:color="auto" w:fill="FFFFFF"/>
          </w:tcPr>
          <w:p w14:paraId="0592FB05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59CE">
              <w:t>Kwota ogółem</w:t>
            </w:r>
          </w:p>
        </w:tc>
        <w:tc>
          <w:tcPr>
            <w:tcW w:w="1392" w:type="dxa"/>
            <w:shd w:val="clear" w:color="auto" w:fill="FFFFFF"/>
          </w:tcPr>
          <w:p w14:paraId="72B49A32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158C76E3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48B9ACB8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1623E8E9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6" w:type="dxa"/>
            <w:shd w:val="clear" w:color="auto" w:fill="FFFFFF"/>
          </w:tcPr>
          <w:p w14:paraId="7AAAF2DB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14:paraId="58CB6FA0" w14:textId="77777777" w:rsidR="00AD6241" w:rsidRPr="00B959CE" w:rsidRDefault="00AD6241" w:rsidP="00AD6241">
      <w:pPr>
        <w:widowControl w:val="0"/>
        <w:autoSpaceDE w:val="0"/>
        <w:autoSpaceDN w:val="0"/>
        <w:adjustRightInd w:val="0"/>
        <w:spacing w:after="274" w:line="1" w:lineRule="exact"/>
      </w:pPr>
    </w:p>
    <w:p w14:paraId="0F8634AE" w14:textId="0EBDA9B1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ind w:left="708" w:right="288" w:hanging="566"/>
        <w:jc w:val="both"/>
        <w:rPr>
          <w:sz w:val="20"/>
          <w:szCs w:val="20"/>
        </w:rPr>
      </w:pPr>
      <w:r w:rsidRPr="00B959CE">
        <w:t>2.</w:t>
      </w:r>
      <w:r w:rsidRPr="00B959CE">
        <w:tab/>
        <w:t xml:space="preserve">Uzasadnienie wysokości wnioskowanej kwoty środków finansowych uwzględniające </w:t>
      </w:r>
      <w:r w:rsidRPr="00895E3C">
        <w:t>w</w:t>
      </w:r>
      <w:r w:rsidR="0059581F" w:rsidRPr="00895E3C">
        <w:t> </w:t>
      </w:r>
      <w:r w:rsidRPr="00895E3C">
        <w:t xml:space="preserve">szczególności planowaną liczbę doktorantów w ramach programu </w:t>
      </w:r>
      <w:r w:rsidRPr="00B959CE">
        <w:t>oraz czas kształcenia w</w:t>
      </w:r>
      <w:r w:rsidR="0059581F" w:rsidRPr="00B959CE">
        <w:t> </w:t>
      </w:r>
      <w:r w:rsidRPr="00B959CE">
        <w:t>szkołach doktorskich w poszczególnych dziedzinach nauki i dziedzinie sztuki.</w:t>
      </w:r>
    </w:p>
    <w:p w14:paraId="2A9FABBD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192"/>
        <w:rPr>
          <w:sz w:val="20"/>
          <w:szCs w:val="20"/>
        </w:rPr>
      </w:pPr>
      <w:r w:rsidRPr="00B959CE">
        <w:t>E. DANE OSOBY ODPOWIEDZIALNEJ ZA SPORZĄDZENIE WNIOSKU</w:t>
      </w:r>
    </w:p>
    <w:p w14:paraId="4A8C31CC" w14:textId="77777777" w:rsidR="00AD6241" w:rsidRPr="00895E3C" w:rsidRDefault="00AD6241" w:rsidP="00AD6241">
      <w:pPr>
        <w:widowControl w:val="0"/>
        <w:numPr>
          <w:ilvl w:val="0"/>
          <w:numId w:val="2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240" w:line="274" w:lineRule="exact"/>
        <w:ind w:left="197"/>
      </w:pPr>
      <w:r w:rsidRPr="00895E3C">
        <w:t>Imię i nazwisko.</w:t>
      </w:r>
    </w:p>
    <w:p w14:paraId="7F5F4B87" w14:textId="77777777" w:rsidR="00AD6241" w:rsidRPr="00895E3C" w:rsidRDefault="00AD6241" w:rsidP="00AD6241">
      <w:pPr>
        <w:widowControl w:val="0"/>
        <w:numPr>
          <w:ilvl w:val="0"/>
          <w:numId w:val="2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97"/>
      </w:pPr>
      <w:r w:rsidRPr="00895E3C">
        <w:t>Stanowisko służbowe.</w:t>
      </w:r>
    </w:p>
    <w:p w14:paraId="05E173E1" w14:textId="77777777" w:rsidR="00AD6241" w:rsidRPr="00895E3C" w:rsidRDefault="00AD6241" w:rsidP="00AD6241">
      <w:pPr>
        <w:widowControl w:val="0"/>
        <w:numPr>
          <w:ilvl w:val="0"/>
          <w:numId w:val="2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97"/>
      </w:pPr>
      <w:r w:rsidRPr="00B959CE">
        <w:t>Numer telefonu służbowego.</w:t>
      </w:r>
    </w:p>
    <w:p w14:paraId="35273FB4" w14:textId="77777777" w:rsidR="00AD6241" w:rsidRPr="00895E3C" w:rsidRDefault="00AD6241" w:rsidP="00AD6241">
      <w:pPr>
        <w:widowControl w:val="0"/>
        <w:numPr>
          <w:ilvl w:val="0"/>
          <w:numId w:val="2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97"/>
      </w:pPr>
      <w:r w:rsidRPr="00B959CE">
        <w:t>Służbowy adres e-mail.</w:t>
      </w:r>
    </w:p>
    <w:p w14:paraId="3DC3A260" w14:textId="77777777" w:rsidR="00AD6241" w:rsidRPr="00B959CE" w:rsidRDefault="00AD6241" w:rsidP="00AD624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959CE">
        <w:rPr>
          <w:sz w:val="20"/>
          <w:szCs w:val="20"/>
        </w:rPr>
        <w:t xml:space="preserve"> </w:t>
      </w:r>
    </w:p>
    <w:p w14:paraId="15390961" w14:textId="77777777" w:rsidR="00AD6241" w:rsidRPr="00B959CE" w:rsidRDefault="00AD6241">
      <w:r w:rsidRPr="00B959CE">
        <w:br w:type="page"/>
      </w:r>
    </w:p>
    <w:p w14:paraId="4829932C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ind w:right="23"/>
        <w:jc w:val="right"/>
        <w:rPr>
          <w:sz w:val="16"/>
          <w:szCs w:val="16"/>
        </w:rPr>
      </w:pPr>
      <w:r w:rsidRPr="00895E3C">
        <w:rPr>
          <w:b/>
          <w:sz w:val="16"/>
          <w:szCs w:val="16"/>
        </w:rPr>
        <w:lastRenderedPageBreak/>
        <w:t>Załącznik nr 2</w:t>
      </w:r>
    </w:p>
    <w:p w14:paraId="7DFFDD04" w14:textId="77777777" w:rsidR="00AD6241" w:rsidRPr="00895E3C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21" w:right="289" w:hanging="1021"/>
        <w:jc w:val="center"/>
      </w:pPr>
    </w:p>
    <w:p w14:paraId="5BCEE115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480" w:line="240" w:lineRule="exact"/>
        <w:ind w:left="19"/>
        <w:jc w:val="center"/>
      </w:pPr>
      <w:r w:rsidRPr="00B959CE">
        <w:t>INFORMACJE NIEZBĘDNE DO PRZEKAZANIA ŚRODKÓW FINANSOWYCH W RAMACH PROGRAMU „DOKTORAT WDROŻENIOWY” ALBO USTALENIA INNEJ ICH WYSOKOŚCI</w:t>
      </w:r>
    </w:p>
    <w:p w14:paraId="2A9DBB92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480" w:line="240" w:lineRule="exact"/>
        <w:ind w:left="19"/>
        <w:jc w:val="center"/>
      </w:pPr>
    </w:p>
    <w:p w14:paraId="00319AD2" w14:textId="77777777" w:rsidR="00AD6241" w:rsidRPr="00B959CE" w:rsidRDefault="00AD6241" w:rsidP="00AD624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370"/>
        <w:ind w:left="211"/>
      </w:pPr>
      <w:r w:rsidRPr="00895E3C">
        <w:t>A.</w:t>
      </w:r>
      <w:r w:rsidRPr="00B959CE">
        <w:tab/>
        <w:t xml:space="preserve">DANE WNIOSKODAWCY </w:t>
      </w:r>
    </w:p>
    <w:p w14:paraId="0A0D2869" w14:textId="77777777" w:rsidR="00AD6241" w:rsidRPr="00895E3C" w:rsidRDefault="00AD6241" w:rsidP="00AD6241">
      <w:pPr>
        <w:widowControl w:val="0"/>
        <w:numPr>
          <w:ilvl w:val="0"/>
          <w:numId w:val="2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245" w:line="274" w:lineRule="exact"/>
        <w:ind w:left="619" w:right="250" w:hanging="403"/>
        <w:jc w:val="both"/>
      </w:pPr>
      <w:r w:rsidRPr="00895E3C">
        <w:t xml:space="preserve">Nazwa, siedziba i adres. </w:t>
      </w:r>
    </w:p>
    <w:p w14:paraId="35D3E783" w14:textId="2BA47737" w:rsidR="00AD6241" w:rsidRPr="00895E3C" w:rsidRDefault="00AD6241" w:rsidP="00AD6241">
      <w:pPr>
        <w:widowControl w:val="0"/>
        <w:numPr>
          <w:ilvl w:val="0"/>
          <w:numId w:val="2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74" w:lineRule="exact"/>
        <w:ind w:left="216"/>
        <w:jc w:val="both"/>
      </w:pPr>
      <w:r w:rsidRPr="00B959CE">
        <w:t>Numer telefonu, numer faksu, adres e-mail, adres strony internetowej.</w:t>
      </w:r>
    </w:p>
    <w:p w14:paraId="7F722541" w14:textId="7FF1EEC5" w:rsidR="0077706A" w:rsidRPr="00B959CE" w:rsidRDefault="00B959CE" w:rsidP="00B959CE">
      <w:pPr>
        <w:widowControl w:val="0"/>
        <w:numPr>
          <w:ilvl w:val="0"/>
          <w:numId w:val="2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4" w:lineRule="exact"/>
        <w:ind w:left="226" w:right="250"/>
        <w:jc w:val="both"/>
      </w:pPr>
      <w:r w:rsidRPr="00B959CE">
        <w:t>Imię i nazwisko kierownika wnioskodawcy.</w:t>
      </w:r>
    </w:p>
    <w:p w14:paraId="1D656A9E" w14:textId="1D239BB5" w:rsidR="00AD6241" w:rsidRPr="00895E3C" w:rsidRDefault="00AD6241" w:rsidP="00895E3C">
      <w:pPr>
        <w:widowControl w:val="0"/>
        <w:numPr>
          <w:ilvl w:val="0"/>
          <w:numId w:val="2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4" w:lineRule="exact"/>
        <w:ind w:left="226" w:right="250"/>
        <w:jc w:val="both"/>
      </w:pPr>
      <w:r w:rsidRPr="00B959CE">
        <w:t xml:space="preserve">Imię i nazwisko osoby upoważnionej do </w:t>
      </w:r>
      <w:r w:rsidR="00B959CE" w:rsidRPr="00B959CE">
        <w:t xml:space="preserve">podpisywania wniosków, informacji, umów lub raportów (jeżeli do ich podpisywania upoważniona została inna osoba niż wskazana w ust. </w:t>
      </w:r>
      <w:r w:rsidR="0077706A">
        <w:t>3</w:t>
      </w:r>
      <w:r w:rsidR="00B959CE" w:rsidRPr="00B959CE">
        <w:t>)</w:t>
      </w:r>
      <w:r w:rsidRPr="00B959CE">
        <w:t>.</w:t>
      </w:r>
    </w:p>
    <w:p w14:paraId="56B7F861" w14:textId="77777777" w:rsidR="00AD6241" w:rsidRPr="00895E3C" w:rsidRDefault="00AD6241" w:rsidP="00AD624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4" w:lineRule="exact"/>
        <w:ind w:left="226"/>
        <w:jc w:val="both"/>
      </w:pPr>
    </w:p>
    <w:p w14:paraId="6AC077EE" w14:textId="77777777" w:rsidR="00AD6241" w:rsidRPr="00B959CE" w:rsidRDefault="00AD6241" w:rsidP="00AD624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235"/>
        <w:ind w:left="211"/>
        <w:jc w:val="both"/>
      </w:pPr>
      <w:r w:rsidRPr="00895E3C">
        <w:t>B.</w:t>
      </w:r>
      <w:r w:rsidRPr="00B959CE">
        <w:tab/>
        <w:t xml:space="preserve">INFORMACJE OGÓLNE </w:t>
      </w:r>
    </w:p>
    <w:p w14:paraId="74C5C55E" w14:textId="77777777" w:rsidR="00AD6241" w:rsidRPr="00895E3C" w:rsidRDefault="00AD6241" w:rsidP="00AD6241">
      <w:pPr>
        <w:widowControl w:val="0"/>
        <w:numPr>
          <w:ilvl w:val="0"/>
          <w:numId w:val="2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5" w:line="274" w:lineRule="exact"/>
        <w:ind w:left="634" w:right="240" w:hanging="418"/>
        <w:jc w:val="both"/>
      </w:pPr>
      <w:r w:rsidRPr="00B959CE">
        <w:t>Sygnatura pisma informującego o zakwalifikowaniu wnioskodawcy do udziału w programie.</w:t>
      </w:r>
    </w:p>
    <w:p w14:paraId="6231942B" w14:textId="77777777" w:rsidR="00AD6241" w:rsidRPr="00895E3C" w:rsidRDefault="00AD6241" w:rsidP="00AD6241">
      <w:pPr>
        <w:widowControl w:val="0"/>
        <w:numPr>
          <w:ilvl w:val="0"/>
          <w:numId w:val="2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5" w:line="274" w:lineRule="exact"/>
        <w:ind w:left="634" w:right="240" w:hanging="418"/>
        <w:jc w:val="both"/>
      </w:pPr>
      <w:r w:rsidRPr="00895E3C">
        <w:t xml:space="preserve">Wykaz osób przyjętych do szkoły doktorskiej w ramach programu zawierający następujące </w:t>
      </w:r>
      <w:r w:rsidRPr="00B959CE">
        <w:t>dane:</w:t>
      </w:r>
    </w:p>
    <w:p w14:paraId="230E1A8D" w14:textId="77777777" w:rsidR="00AD6241" w:rsidRPr="00895E3C" w:rsidRDefault="00AD6241" w:rsidP="00AD6241">
      <w:pPr>
        <w:widowControl w:val="0"/>
        <w:numPr>
          <w:ilvl w:val="0"/>
          <w:numId w:val="30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4" w:lineRule="exact"/>
        <w:ind w:left="643"/>
        <w:jc w:val="both"/>
      </w:pPr>
      <w:r w:rsidRPr="00895E3C">
        <w:t>imię (imiona) i nazwisko;</w:t>
      </w:r>
    </w:p>
    <w:p w14:paraId="6F1D6065" w14:textId="77777777" w:rsidR="00AD6241" w:rsidRPr="00895E3C" w:rsidRDefault="00AD6241" w:rsidP="00AD6241">
      <w:pPr>
        <w:widowControl w:val="0"/>
        <w:numPr>
          <w:ilvl w:val="0"/>
          <w:numId w:val="30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4" w:lineRule="exact"/>
        <w:ind w:left="643"/>
        <w:jc w:val="both"/>
      </w:pPr>
      <w:r w:rsidRPr="00895E3C">
        <w:t>rok urodzenia;</w:t>
      </w:r>
    </w:p>
    <w:p w14:paraId="55080657" w14:textId="77777777" w:rsidR="00AD6241" w:rsidRPr="00895E3C" w:rsidRDefault="00AD6241" w:rsidP="00AD6241">
      <w:pPr>
        <w:widowControl w:val="0"/>
        <w:numPr>
          <w:ilvl w:val="0"/>
          <w:numId w:val="30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4" w:lineRule="exact"/>
        <w:ind w:left="931" w:right="235" w:hanging="288"/>
        <w:jc w:val="both"/>
      </w:pPr>
      <w:r w:rsidRPr="00B959CE">
        <w:t>numer PESEL, a w przypadku jego braku nazwa i numer dokumentu potwierdzającego tożsamość;</w:t>
      </w:r>
    </w:p>
    <w:p w14:paraId="2FE816FE" w14:textId="77777777" w:rsidR="00AD6241" w:rsidRPr="00895E3C" w:rsidRDefault="00AD6241" w:rsidP="00AD6241">
      <w:pPr>
        <w:widowControl w:val="0"/>
        <w:numPr>
          <w:ilvl w:val="0"/>
          <w:numId w:val="30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4" w:lineRule="exact"/>
        <w:ind w:left="643"/>
        <w:jc w:val="both"/>
      </w:pPr>
      <w:r w:rsidRPr="00895E3C">
        <w:t>numer telefonu (o ile posiada);</w:t>
      </w:r>
    </w:p>
    <w:p w14:paraId="75C6CA83" w14:textId="77777777" w:rsidR="00AD6241" w:rsidRPr="00895E3C" w:rsidRDefault="00AD6241" w:rsidP="00AD6241">
      <w:pPr>
        <w:widowControl w:val="0"/>
        <w:numPr>
          <w:ilvl w:val="0"/>
          <w:numId w:val="30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4" w:lineRule="exact"/>
        <w:ind w:left="643"/>
        <w:jc w:val="both"/>
      </w:pPr>
      <w:r w:rsidRPr="00895E3C">
        <w:t>adres e-mail (o ile posiada).</w:t>
      </w:r>
    </w:p>
    <w:p w14:paraId="6654054A" w14:textId="77777777" w:rsidR="00AD6241" w:rsidRPr="00B959CE" w:rsidRDefault="00AD6241" w:rsidP="00AD624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4" w:lineRule="exact"/>
        <w:ind w:left="216"/>
        <w:jc w:val="both"/>
      </w:pPr>
      <w:r w:rsidRPr="00895E3C">
        <w:t>3.</w:t>
      </w:r>
      <w:r w:rsidRPr="00B959CE">
        <w:tab/>
      </w:r>
      <w:r w:rsidRPr="00895E3C">
        <w:t>Wykaz tematów w ramach planowanej działalności naukowej zawierający:</w:t>
      </w:r>
    </w:p>
    <w:p w14:paraId="405BD1E8" w14:textId="77777777" w:rsidR="00AD6241" w:rsidRPr="00B959CE" w:rsidRDefault="00AD6241" w:rsidP="00AD624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74" w:lineRule="exact"/>
        <w:ind w:left="993" w:hanging="284"/>
        <w:jc w:val="both"/>
      </w:pPr>
      <w:r w:rsidRPr="00B959CE">
        <w:t>imiona i nazwiska osób przyjętych do szkoły doktorskiej w ramach programu;</w:t>
      </w:r>
    </w:p>
    <w:p w14:paraId="1D908BF2" w14:textId="77777777" w:rsidR="00AD6241" w:rsidRPr="00895E3C" w:rsidRDefault="00AD6241" w:rsidP="00AD624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  <w:tab w:val="left" w:pos="993"/>
        </w:tabs>
        <w:autoSpaceDE w:val="0"/>
        <w:autoSpaceDN w:val="0"/>
        <w:adjustRightInd w:val="0"/>
        <w:spacing w:line="274" w:lineRule="exact"/>
        <w:ind w:left="993" w:hanging="284"/>
        <w:jc w:val="both"/>
      </w:pPr>
      <w:r w:rsidRPr="00B959CE">
        <w:t>planowaną tematykę rozpraw doktorskich osób przyjętych do szkoły doktorskiej w ramach programu;</w:t>
      </w:r>
    </w:p>
    <w:p w14:paraId="4D559483" w14:textId="77777777" w:rsidR="00AD6241" w:rsidRPr="00895E3C" w:rsidRDefault="00AD6241" w:rsidP="00AD624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74" w:lineRule="exact"/>
        <w:ind w:left="993" w:hanging="284"/>
        <w:jc w:val="both"/>
      </w:pPr>
      <w:r w:rsidRPr="00B959CE">
        <w:t xml:space="preserve">imiona i nazwiska osób proponowanych na promotorów osób przyjętych do szkoły doktorskiej w ramach programu; </w:t>
      </w:r>
    </w:p>
    <w:p w14:paraId="672F3802" w14:textId="77777777" w:rsidR="00AD6241" w:rsidRPr="00895E3C" w:rsidRDefault="00AD6241" w:rsidP="00AD624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74" w:lineRule="exact"/>
        <w:ind w:left="993" w:hanging="284"/>
        <w:jc w:val="both"/>
      </w:pPr>
      <w:r w:rsidRPr="00895E3C">
        <w:t xml:space="preserve">nazwę i siedzibę przedsiębiorcy albo innego podmiotu, który zatrudnia lub zatrudni osobę </w:t>
      </w:r>
      <w:r w:rsidRPr="00B959CE">
        <w:t>przyjętą do szkoły doktorskiej w ramach programu;</w:t>
      </w:r>
    </w:p>
    <w:p w14:paraId="19849D70" w14:textId="77777777" w:rsidR="00AD6241" w:rsidRPr="00895E3C" w:rsidRDefault="00AD6241" w:rsidP="00AD624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74" w:lineRule="exact"/>
        <w:ind w:left="993" w:right="230" w:hanging="284"/>
        <w:jc w:val="both"/>
      </w:pPr>
      <w:r w:rsidRPr="00895E3C">
        <w:t xml:space="preserve">przedmiot działalności przedsiębiorcy albo innego podmiotu, który zatrudnia lub zatrudni osobę przyjętą </w:t>
      </w:r>
      <w:r w:rsidRPr="00B959CE">
        <w:t xml:space="preserve">do szkoły doktorskiej </w:t>
      </w:r>
      <w:r w:rsidRPr="00895E3C">
        <w:t xml:space="preserve">w ramach programu, określony zgodnie z Polską </w:t>
      </w:r>
      <w:r w:rsidRPr="00B959CE">
        <w:t>Klasyfikacją Działalności (PKD);</w:t>
      </w:r>
    </w:p>
    <w:p w14:paraId="0F989D12" w14:textId="77777777" w:rsidR="00AD6241" w:rsidRPr="00895E3C" w:rsidRDefault="00AD6241" w:rsidP="00AD624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74" w:lineRule="exact"/>
        <w:ind w:left="993" w:right="235" w:hanging="284"/>
        <w:jc w:val="both"/>
      </w:pPr>
      <w:r w:rsidRPr="00895E3C">
        <w:t xml:space="preserve">dziedzinę nauki i dyscyplinę naukową albo dziedzinę sztuki i dyscyplinę </w:t>
      </w:r>
      <w:r w:rsidRPr="00B959CE">
        <w:t>artystyczną;</w:t>
      </w:r>
    </w:p>
    <w:p w14:paraId="6CCE64AC" w14:textId="77777777" w:rsidR="00AD6241" w:rsidRPr="00895E3C" w:rsidRDefault="00AD6241" w:rsidP="00AD624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74" w:lineRule="exact"/>
        <w:ind w:left="993" w:hanging="284"/>
        <w:jc w:val="both"/>
      </w:pPr>
      <w:r w:rsidRPr="00895E3C">
        <w:t>słowa kluczowe;</w:t>
      </w:r>
    </w:p>
    <w:p w14:paraId="44F90FF9" w14:textId="77777777" w:rsidR="00AD6241" w:rsidRPr="00895E3C" w:rsidRDefault="00AD6241" w:rsidP="00AD6241">
      <w:pPr>
        <w:widowControl w:val="0"/>
        <w:numPr>
          <w:ilvl w:val="0"/>
          <w:numId w:val="31"/>
        </w:numPr>
        <w:tabs>
          <w:tab w:val="left" w:pos="936"/>
        </w:tabs>
        <w:autoSpaceDE w:val="0"/>
        <w:autoSpaceDN w:val="0"/>
        <w:adjustRightInd w:val="0"/>
        <w:ind w:left="993" w:hanging="284"/>
        <w:contextualSpacing/>
        <w:jc w:val="both"/>
      </w:pPr>
      <w:r w:rsidRPr="00B959CE">
        <w:t>czas kształcenia w szkole doktorskiej w ramach programu</w:t>
      </w:r>
      <w:r w:rsidRPr="00895E3C">
        <w:t>.</w:t>
      </w:r>
    </w:p>
    <w:p w14:paraId="21E6961B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ind w:left="216" w:right="235"/>
        <w:jc w:val="both"/>
      </w:pPr>
      <w:r w:rsidRPr="00B959CE">
        <w:t xml:space="preserve">Wnioskodawca może przedstawić wykaz osób, które nie zostały przyjęte do szkoły doktorskiej </w:t>
      </w:r>
      <w:r w:rsidRPr="00B959CE">
        <w:br/>
        <w:t xml:space="preserve">w ramach programu z powodu przekroczenia planowanej liczby osób określonej w piśmie informującym o zakwalifikowaniu wnioskodawcy do udziału w programie, wraz z wykazem tematów </w:t>
      </w:r>
      <w:r w:rsidRPr="00895E3C">
        <w:t>w ramach planowanej działalności naukowej.</w:t>
      </w:r>
      <w:r w:rsidRPr="00B959CE">
        <w:t xml:space="preserve"> Wykazy powinny obejmować informacje określone w ust. 2 i 3.</w:t>
      </w:r>
    </w:p>
    <w:p w14:paraId="26194AB3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ind w:left="216" w:right="235"/>
        <w:jc w:val="both"/>
        <w:sectPr w:rsidR="00AD6241" w:rsidRPr="00B959CE">
          <w:pgSz w:w="11909" w:h="16834"/>
          <w:pgMar w:top="1440" w:right="1035" w:bottom="720" w:left="1024" w:header="708" w:footer="708" w:gutter="0"/>
          <w:cols w:space="60"/>
          <w:noEndnote/>
        </w:sectPr>
      </w:pPr>
    </w:p>
    <w:p w14:paraId="3353740B" w14:textId="77777777" w:rsidR="00AD6241" w:rsidRPr="00B959CE" w:rsidRDefault="00AD6241" w:rsidP="00AD624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336"/>
        <w:ind w:left="206"/>
        <w:jc w:val="both"/>
      </w:pPr>
      <w:r w:rsidRPr="00895E3C">
        <w:lastRenderedPageBreak/>
        <w:t>C.</w:t>
      </w:r>
      <w:r w:rsidRPr="00B959CE">
        <w:tab/>
      </w:r>
      <w:r w:rsidRPr="00895E3C">
        <w:t>SZCZEGÓŁOWY OPIS DZIAŁALNOŚCI NAUKOWEJ</w:t>
      </w:r>
    </w:p>
    <w:p w14:paraId="23979A9F" w14:textId="77777777" w:rsidR="00AD6241" w:rsidRPr="00B959CE" w:rsidRDefault="00AD6241" w:rsidP="00AD6241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245" w:line="274" w:lineRule="exact"/>
        <w:ind w:left="614" w:hanging="403"/>
        <w:jc w:val="both"/>
      </w:pPr>
      <w:r w:rsidRPr="00895E3C">
        <w:t>1.</w:t>
      </w:r>
      <w:r w:rsidRPr="00B959CE">
        <w:tab/>
      </w:r>
      <w:r w:rsidRPr="00895E3C">
        <w:t>Opis tematu w ramach planowanej działalności naukowej zawierający informacje o:</w:t>
      </w:r>
    </w:p>
    <w:p w14:paraId="0A138A53" w14:textId="7A192F44" w:rsidR="00AD6241" w:rsidRPr="00B959CE" w:rsidRDefault="00AD6241" w:rsidP="00AD6241">
      <w:pPr>
        <w:widowControl w:val="0"/>
        <w:numPr>
          <w:ilvl w:val="0"/>
          <w:numId w:val="32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4" w:lineRule="exact"/>
        <w:ind w:left="931" w:hanging="293"/>
        <w:jc w:val="both"/>
      </w:pPr>
      <w:r w:rsidRPr="00B959CE">
        <w:t>planowanej tematyce rozprawy doktorskiej osoby przyjętej do szkoły doktorskiej w</w:t>
      </w:r>
      <w:r w:rsidR="0059581F" w:rsidRPr="00B959CE">
        <w:t> </w:t>
      </w:r>
      <w:r w:rsidRPr="00B959CE">
        <w:t>ramach programu</w:t>
      </w:r>
      <w:r w:rsidR="00616067" w:rsidRPr="00B959CE">
        <w:t>;</w:t>
      </w:r>
    </w:p>
    <w:p w14:paraId="2AAE4D59" w14:textId="77777777" w:rsidR="00AD6241" w:rsidRPr="00B959CE" w:rsidRDefault="00AD6241" w:rsidP="00AD6241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4" w:lineRule="exact"/>
        <w:ind w:left="638"/>
        <w:jc w:val="both"/>
      </w:pPr>
      <w:r w:rsidRPr="00B959CE">
        <w:t>2)</w:t>
      </w:r>
      <w:r w:rsidRPr="00B959CE">
        <w:tab/>
        <w:t xml:space="preserve">programie szkoły doktorskiej; </w:t>
      </w:r>
    </w:p>
    <w:p w14:paraId="7BDA15D6" w14:textId="77777777" w:rsidR="00AD6241" w:rsidRPr="00895E3C" w:rsidRDefault="00AD6241" w:rsidP="00AD6241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4" w:lineRule="exact"/>
        <w:ind w:left="923" w:hanging="285"/>
        <w:jc w:val="both"/>
      </w:pPr>
      <w:r w:rsidRPr="00B959CE">
        <w:t>3)</w:t>
      </w:r>
      <w:r w:rsidRPr="00B959CE">
        <w:tab/>
        <w:t>związku z działalnością przedsiębiorcy</w:t>
      </w:r>
      <w:r w:rsidRPr="00895E3C">
        <w:t xml:space="preserve"> albo innego podmiotu</w:t>
      </w:r>
      <w:r w:rsidRPr="00B959CE">
        <w:t>, który zatrudnia lub zatrudni osobę przyjętą do szkoły doktorskiej w ramach programu.</w:t>
      </w:r>
    </w:p>
    <w:p w14:paraId="7884B005" w14:textId="77777777" w:rsidR="00AD6241" w:rsidRPr="00B959CE" w:rsidRDefault="00AD6241" w:rsidP="00AD6241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211"/>
        <w:jc w:val="both"/>
      </w:pPr>
      <w:r w:rsidRPr="00895E3C">
        <w:t>2.</w:t>
      </w:r>
      <w:r w:rsidRPr="00B959CE">
        <w:tab/>
        <w:t>Harmonogram realizacji działalności naukowej.</w:t>
      </w:r>
    </w:p>
    <w:p w14:paraId="1561A4A2" w14:textId="33372C9B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ind w:left="211" w:right="269"/>
        <w:jc w:val="both"/>
      </w:pPr>
      <w:r w:rsidRPr="00B959CE">
        <w:t xml:space="preserve">Dla każdej osoby przyjętej do szkoły doktorskiej w ramach programu oraz osoby, która nie została przyjęta z powodu przekroczenia planowanej liczby osób określonej </w:t>
      </w:r>
      <w:r w:rsidRPr="00B959CE">
        <w:br/>
        <w:t xml:space="preserve">w piśmie informującym o zakwalifikowaniu wnioskodawcy do udziału w programie, należy przedstawić odrębny opis </w:t>
      </w:r>
      <w:r w:rsidRPr="00895E3C">
        <w:t>tematu w ramach planowanej</w:t>
      </w:r>
      <w:r w:rsidRPr="00B959CE">
        <w:t xml:space="preserve"> działalności naukowej i</w:t>
      </w:r>
      <w:r w:rsidR="0059581F" w:rsidRPr="00B959CE">
        <w:t> </w:t>
      </w:r>
      <w:r w:rsidRPr="00B959CE">
        <w:t>harmonogram jej realizacji.</w:t>
      </w:r>
    </w:p>
    <w:p w14:paraId="5DF59538" w14:textId="77777777" w:rsidR="00AD6241" w:rsidRPr="00B959CE" w:rsidRDefault="00AD6241" w:rsidP="00AD624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240"/>
        <w:ind w:left="206"/>
      </w:pPr>
      <w:r w:rsidRPr="00895E3C">
        <w:t>D.</w:t>
      </w:r>
      <w:r w:rsidRPr="00B959CE">
        <w:tab/>
      </w:r>
      <w:r w:rsidRPr="00895E3C">
        <w:t>ŚRODKI FINANSOWE</w:t>
      </w:r>
    </w:p>
    <w:p w14:paraId="316A724A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235"/>
      </w:pPr>
      <w:r w:rsidRPr="00895E3C">
        <w:t>1.    Kwota środków finansowych (w zł):</w:t>
      </w:r>
    </w:p>
    <w:p w14:paraId="5BAF5EC4" w14:textId="77777777" w:rsidR="00AD6241" w:rsidRPr="00B959CE" w:rsidRDefault="00AD6241" w:rsidP="00AD6241">
      <w:pPr>
        <w:widowControl w:val="0"/>
        <w:autoSpaceDE w:val="0"/>
        <w:autoSpaceDN w:val="0"/>
        <w:adjustRightInd w:val="0"/>
        <w:spacing w:after="274" w:line="1" w:lineRule="exact"/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26"/>
        <w:gridCol w:w="1392"/>
        <w:gridCol w:w="1387"/>
        <w:gridCol w:w="1392"/>
        <w:gridCol w:w="1387"/>
        <w:gridCol w:w="1426"/>
      </w:tblGrid>
      <w:tr w:rsidR="00AD6241" w:rsidRPr="00B959CE" w14:paraId="3CEDC130" w14:textId="77777777" w:rsidTr="00261AA9">
        <w:trPr>
          <w:trHeight w:hRule="exact" w:val="850"/>
        </w:trPr>
        <w:tc>
          <w:tcPr>
            <w:tcW w:w="2626" w:type="dxa"/>
            <w:shd w:val="clear" w:color="auto" w:fill="FFFFFF"/>
          </w:tcPr>
          <w:p w14:paraId="71D375E4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585EB339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B959CE">
              <w:t>Rok</w:t>
            </w:r>
          </w:p>
          <w:p w14:paraId="440E743D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 w:right="43"/>
              <w:jc w:val="center"/>
            </w:pPr>
            <w:r w:rsidRPr="00895E3C">
              <w:t>akademicki 20...</w:t>
            </w:r>
            <w:r w:rsidRPr="00B959CE">
              <w:t xml:space="preserve"> </w:t>
            </w:r>
            <w:r w:rsidRPr="00895E3C">
              <w:rPr>
                <w:iCs/>
              </w:rPr>
              <w:t>/20...</w:t>
            </w:r>
          </w:p>
        </w:tc>
        <w:tc>
          <w:tcPr>
            <w:tcW w:w="1387" w:type="dxa"/>
            <w:shd w:val="clear" w:color="auto" w:fill="FFFFFF"/>
          </w:tcPr>
          <w:p w14:paraId="798E1C87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B959CE">
              <w:t>Rok</w:t>
            </w:r>
          </w:p>
          <w:p w14:paraId="5BE9551C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895E3C">
              <w:t>akademicki</w:t>
            </w:r>
          </w:p>
          <w:p w14:paraId="21730CEF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895E3C">
              <w:t>20...</w:t>
            </w:r>
            <w:r w:rsidRPr="00B959CE">
              <w:t xml:space="preserve"> </w:t>
            </w:r>
            <w:r w:rsidRPr="00895E3C">
              <w:rPr>
                <w:iCs/>
              </w:rPr>
              <w:t>/20...</w:t>
            </w:r>
          </w:p>
        </w:tc>
        <w:tc>
          <w:tcPr>
            <w:tcW w:w="1392" w:type="dxa"/>
            <w:shd w:val="clear" w:color="auto" w:fill="FFFFFF"/>
          </w:tcPr>
          <w:p w14:paraId="55C3E6AB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B959CE">
              <w:t>Rok</w:t>
            </w:r>
          </w:p>
          <w:p w14:paraId="577510A7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895E3C">
              <w:t>akademicki</w:t>
            </w:r>
          </w:p>
          <w:p w14:paraId="410CAB0A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895E3C">
              <w:t>20...</w:t>
            </w:r>
            <w:r w:rsidRPr="00B959CE">
              <w:t xml:space="preserve"> </w:t>
            </w:r>
            <w:r w:rsidRPr="00895E3C">
              <w:rPr>
                <w:iCs/>
              </w:rPr>
              <w:t>/20...</w:t>
            </w:r>
          </w:p>
        </w:tc>
        <w:tc>
          <w:tcPr>
            <w:tcW w:w="1387" w:type="dxa"/>
            <w:shd w:val="clear" w:color="auto" w:fill="FFFFFF"/>
          </w:tcPr>
          <w:p w14:paraId="1E0A6657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B959CE">
              <w:t>Rok</w:t>
            </w:r>
          </w:p>
          <w:p w14:paraId="1004EAEE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895E3C">
              <w:t>akademicki</w:t>
            </w:r>
          </w:p>
          <w:p w14:paraId="27B55F57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B959CE">
              <w:t xml:space="preserve">20... </w:t>
            </w:r>
            <w:r w:rsidRPr="00895E3C">
              <w:rPr>
                <w:iCs/>
              </w:rPr>
              <w:t>/20...</w:t>
            </w:r>
          </w:p>
        </w:tc>
        <w:tc>
          <w:tcPr>
            <w:tcW w:w="1426" w:type="dxa"/>
            <w:shd w:val="clear" w:color="auto" w:fill="FFFFFF"/>
          </w:tcPr>
          <w:p w14:paraId="74174CE4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</w:pPr>
            <w:r w:rsidRPr="00B959CE">
              <w:t>Razem</w:t>
            </w:r>
          </w:p>
        </w:tc>
      </w:tr>
      <w:tr w:rsidR="00AD6241" w:rsidRPr="00B959CE" w14:paraId="680D5925" w14:textId="77777777" w:rsidTr="00261AA9">
        <w:trPr>
          <w:trHeight w:hRule="exact" w:val="382"/>
        </w:trPr>
        <w:tc>
          <w:tcPr>
            <w:tcW w:w="2626" w:type="dxa"/>
            <w:shd w:val="clear" w:color="auto" w:fill="FFFFFF"/>
          </w:tcPr>
          <w:p w14:paraId="081919BF" w14:textId="77777777" w:rsidR="00AD6241" w:rsidRPr="00895E3C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95E3C">
              <w:t xml:space="preserve">Stypendium doktoranckie </w:t>
            </w:r>
          </w:p>
          <w:p w14:paraId="45FD568E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22EE58D5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2CD2B5A7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2A8F8C14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5FFDAEE2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6" w:type="dxa"/>
            <w:shd w:val="clear" w:color="auto" w:fill="FFFFFF"/>
          </w:tcPr>
          <w:p w14:paraId="222B0937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D6241" w:rsidRPr="00B959CE" w14:paraId="2FAD7F67" w14:textId="77777777" w:rsidTr="00261AA9">
        <w:trPr>
          <w:trHeight w:hRule="exact" w:val="557"/>
        </w:trPr>
        <w:tc>
          <w:tcPr>
            <w:tcW w:w="2626" w:type="dxa"/>
            <w:shd w:val="clear" w:color="auto" w:fill="FFFFFF"/>
          </w:tcPr>
          <w:p w14:paraId="6321DC4C" w14:textId="77777777" w:rsidR="00AD6241" w:rsidRPr="00895E3C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95E3C">
              <w:t>Koszty ubezpieczenia społecznego</w:t>
            </w:r>
          </w:p>
        </w:tc>
        <w:tc>
          <w:tcPr>
            <w:tcW w:w="1392" w:type="dxa"/>
            <w:shd w:val="clear" w:color="auto" w:fill="FFFFFF"/>
          </w:tcPr>
          <w:p w14:paraId="250D331E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066EC1C5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620C5B10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0F0E4D02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6" w:type="dxa"/>
            <w:shd w:val="clear" w:color="auto" w:fill="FFFFFF"/>
          </w:tcPr>
          <w:p w14:paraId="32ACF130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D6241" w:rsidRPr="00B959CE" w14:paraId="6D9DBBA6" w14:textId="77777777" w:rsidTr="00261AA9">
        <w:trPr>
          <w:trHeight w:hRule="exact" w:val="863"/>
        </w:trPr>
        <w:tc>
          <w:tcPr>
            <w:tcW w:w="2626" w:type="dxa"/>
            <w:shd w:val="clear" w:color="auto" w:fill="FFFFFF"/>
          </w:tcPr>
          <w:p w14:paraId="2DFD5867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895E3C">
              <w:t xml:space="preserve">Dofinansowanie kosztów </w:t>
            </w:r>
            <w:r w:rsidRPr="00B959CE">
              <w:t xml:space="preserve">wykorzystania </w:t>
            </w:r>
            <w:r w:rsidRPr="00895E3C">
              <w:t xml:space="preserve">infrastruktury badawczej </w:t>
            </w:r>
          </w:p>
        </w:tc>
        <w:tc>
          <w:tcPr>
            <w:tcW w:w="1392" w:type="dxa"/>
            <w:shd w:val="clear" w:color="auto" w:fill="FFFFFF"/>
          </w:tcPr>
          <w:p w14:paraId="6B3533EB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7315A9AA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211AE329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1F894DE0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6" w:type="dxa"/>
            <w:shd w:val="clear" w:color="auto" w:fill="FFFFFF"/>
          </w:tcPr>
          <w:p w14:paraId="717D43C4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D6241" w:rsidRPr="00B959CE" w14:paraId="28EE879E" w14:textId="77777777" w:rsidTr="00261AA9">
        <w:trPr>
          <w:trHeight w:hRule="exact" w:val="415"/>
        </w:trPr>
        <w:tc>
          <w:tcPr>
            <w:tcW w:w="2626" w:type="dxa"/>
            <w:shd w:val="clear" w:color="auto" w:fill="FFFFFF"/>
          </w:tcPr>
          <w:p w14:paraId="5734BC79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59CE">
              <w:t>Kwota ogółem</w:t>
            </w:r>
          </w:p>
        </w:tc>
        <w:tc>
          <w:tcPr>
            <w:tcW w:w="1392" w:type="dxa"/>
            <w:shd w:val="clear" w:color="auto" w:fill="FFFFFF"/>
          </w:tcPr>
          <w:p w14:paraId="1D2F60D3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3DA24396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1507AF88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62E5A64F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6" w:type="dxa"/>
            <w:shd w:val="clear" w:color="auto" w:fill="FFFFFF"/>
          </w:tcPr>
          <w:p w14:paraId="1F29FD7E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14:paraId="61D57EC1" w14:textId="78D8EAE1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ind w:left="634" w:right="264" w:hanging="422"/>
        <w:jc w:val="both"/>
      </w:pPr>
      <w:r w:rsidRPr="00B959CE">
        <w:t>2. Uzasadnienie wysokości wnioskowanej kwoty środków finansowych uwzględniające w</w:t>
      </w:r>
      <w:r w:rsidR="0059581F" w:rsidRPr="00B959CE">
        <w:t> </w:t>
      </w:r>
      <w:r w:rsidRPr="00B959CE">
        <w:t xml:space="preserve">szczególności liczbę osób przyjętych do szkoły doktorskiej w ramach programu, program i czas kształcenia w szkole doktorskiej w poszczególnych dziedzinach nauki i dziedzinie sztuki. W przypadku </w:t>
      </w:r>
      <w:r w:rsidRPr="00895E3C">
        <w:t xml:space="preserve">przedstawienia wykazu osób, które nie zostały przyjęte z powodu przekroczenia planowanej </w:t>
      </w:r>
      <w:r w:rsidRPr="00B959CE">
        <w:t>liczby osób określonej w piśmie informującym o zakwalifikowaniu wnioskodawcy do udziału w programie, w</w:t>
      </w:r>
      <w:r w:rsidR="0059581F" w:rsidRPr="00B959CE">
        <w:t> </w:t>
      </w:r>
      <w:r w:rsidRPr="00B959CE">
        <w:t>uzasadnieniu należy uwzględnić liczbę tych osób, program i czas kształcenia w</w:t>
      </w:r>
      <w:r w:rsidR="0059581F" w:rsidRPr="00B959CE">
        <w:t> </w:t>
      </w:r>
      <w:r w:rsidRPr="00B959CE">
        <w:t>szkole doktorskiej w poszczególnych dziedzinach nauki i dziedzinie sztuki.</w:t>
      </w:r>
    </w:p>
    <w:p w14:paraId="566CA175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206"/>
      </w:pPr>
      <w:r w:rsidRPr="00B959CE">
        <w:t>E. DANE OSOBY ODPOWIEDZIALNEJ ZA SPORZĄDZENIE INFORMACJI</w:t>
      </w:r>
    </w:p>
    <w:p w14:paraId="207ADC33" w14:textId="77777777" w:rsidR="00AD6241" w:rsidRPr="00895E3C" w:rsidRDefault="00AD6241" w:rsidP="00AD6241">
      <w:pPr>
        <w:widowControl w:val="0"/>
        <w:numPr>
          <w:ilvl w:val="0"/>
          <w:numId w:val="3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240" w:line="274" w:lineRule="exact"/>
        <w:ind w:left="211"/>
      </w:pPr>
      <w:r w:rsidRPr="00895E3C">
        <w:t>Imię i nazwisko.</w:t>
      </w:r>
    </w:p>
    <w:p w14:paraId="245E4A13" w14:textId="77777777" w:rsidR="00AD6241" w:rsidRPr="00895E3C" w:rsidRDefault="00AD6241" w:rsidP="00AD6241">
      <w:pPr>
        <w:widowControl w:val="0"/>
        <w:numPr>
          <w:ilvl w:val="0"/>
          <w:numId w:val="3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211"/>
      </w:pPr>
      <w:r w:rsidRPr="00895E3C">
        <w:t>Stanowisko służbowe.</w:t>
      </w:r>
    </w:p>
    <w:p w14:paraId="504C818F" w14:textId="77777777" w:rsidR="00AD6241" w:rsidRPr="00895E3C" w:rsidRDefault="00AD6241" w:rsidP="00AD6241">
      <w:pPr>
        <w:widowControl w:val="0"/>
        <w:numPr>
          <w:ilvl w:val="0"/>
          <w:numId w:val="3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211"/>
      </w:pPr>
      <w:r w:rsidRPr="00B959CE">
        <w:t>Numer telefonu służbowego.</w:t>
      </w:r>
    </w:p>
    <w:p w14:paraId="22132FCE" w14:textId="77777777" w:rsidR="00AD6241" w:rsidRPr="00895E3C" w:rsidRDefault="00AD6241" w:rsidP="00AD6241">
      <w:pPr>
        <w:widowControl w:val="0"/>
        <w:numPr>
          <w:ilvl w:val="0"/>
          <w:numId w:val="3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211"/>
      </w:pPr>
      <w:r w:rsidRPr="00B959CE">
        <w:t>Służbowy adres e-mail.</w:t>
      </w:r>
    </w:p>
    <w:p w14:paraId="551DB80B" w14:textId="77777777" w:rsidR="00AD6241" w:rsidRPr="00B959CE" w:rsidRDefault="00AD6241" w:rsidP="00AD624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02A5F66" w14:textId="77777777" w:rsidR="00AD6241" w:rsidRPr="00B959CE" w:rsidRDefault="00AD6241">
      <w:r w:rsidRPr="00B959CE">
        <w:br w:type="page"/>
      </w:r>
    </w:p>
    <w:p w14:paraId="249AD15B" w14:textId="77777777" w:rsidR="00AD6241" w:rsidRPr="00B959CE" w:rsidRDefault="00AD6241" w:rsidP="00AD6241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5E48ED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ind w:right="23"/>
        <w:jc w:val="right"/>
        <w:rPr>
          <w:b/>
          <w:bCs/>
          <w:sz w:val="16"/>
          <w:szCs w:val="16"/>
        </w:rPr>
      </w:pPr>
      <w:r w:rsidRPr="00B959CE">
        <w:rPr>
          <w:b/>
          <w:bCs/>
          <w:sz w:val="16"/>
          <w:szCs w:val="16"/>
        </w:rPr>
        <w:t>Załącznik nr 3</w:t>
      </w:r>
    </w:p>
    <w:p w14:paraId="5620A721" w14:textId="77777777" w:rsidR="00AD6241" w:rsidRPr="00B959CE" w:rsidRDefault="00AD6241" w:rsidP="00AD6241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DB88092" w14:textId="77777777" w:rsidR="00AD6241" w:rsidRPr="00B959CE" w:rsidRDefault="00AD6241" w:rsidP="00AD6241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A2923DF" w14:textId="77777777" w:rsidR="00AD6241" w:rsidRPr="00B959CE" w:rsidRDefault="00AD6241" w:rsidP="00AD6241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752231D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3519E81A" w14:textId="77777777" w:rsidR="00AD6241" w:rsidRPr="00B959CE" w:rsidRDefault="00AD6241" w:rsidP="00AD6241">
      <w:pPr>
        <w:jc w:val="center"/>
        <w:rPr>
          <w:rFonts w:eastAsia="Calibri"/>
          <w:b/>
          <w:lang w:eastAsia="en-US"/>
        </w:rPr>
      </w:pPr>
      <w:r w:rsidRPr="00B959CE">
        <w:rPr>
          <w:rFonts w:eastAsia="Calibri"/>
          <w:b/>
          <w:lang w:eastAsia="en-US"/>
        </w:rPr>
        <w:t>OŚWIADCZENIE</w:t>
      </w:r>
    </w:p>
    <w:p w14:paraId="3DE9FBBF" w14:textId="77777777" w:rsidR="00AD6241" w:rsidRPr="00B959CE" w:rsidRDefault="00AD6241" w:rsidP="00AD6241">
      <w:pPr>
        <w:jc w:val="center"/>
        <w:rPr>
          <w:rFonts w:eastAsia="Calibri"/>
          <w:b/>
          <w:lang w:eastAsia="en-US"/>
        </w:rPr>
      </w:pPr>
    </w:p>
    <w:p w14:paraId="546BA11B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  <w:r w:rsidRPr="00B959CE">
        <w:rPr>
          <w:rFonts w:eastAsia="Calibri"/>
          <w:lang w:eastAsia="en-US"/>
        </w:rPr>
        <w:t xml:space="preserve">W związku z wnioskiem z dnia … 2019 r. złożonym w ramach programu „Doktorat wdrożeniowy” ustanowionego komunikatem Ministra Nauki i Szkolnictwa Wyższego z dnia … 2019 r. o ustanowieniu programu „Doktorat wdrożeniowy” i naborze wniosków, oświadczam, że przyznanie środków finansowych w ramach tego programu nie będzie stanowiło dla </w:t>
      </w:r>
    </w:p>
    <w:p w14:paraId="40107707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52B328CD" w14:textId="77777777" w:rsidR="00AD6241" w:rsidRPr="00B959CE" w:rsidRDefault="00AD6241" w:rsidP="00AD6241">
      <w:pPr>
        <w:jc w:val="center"/>
        <w:rPr>
          <w:rFonts w:eastAsia="Calibri"/>
          <w:i/>
          <w:lang w:eastAsia="en-US"/>
        </w:rPr>
      </w:pPr>
      <w:r w:rsidRPr="00B959CE">
        <w:rPr>
          <w:rFonts w:eastAsia="Calibri"/>
          <w:lang w:eastAsia="en-US"/>
        </w:rPr>
        <w:t>…………………………………………………………………………………………………...</w:t>
      </w:r>
      <w:r w:rsidRPr="00B959CE">
        <w:rPr>
          <w:rFonts w:eastAsia="Calibri"/>
          <w:i/>
          <w:lang w:eastAsia="en-US"/>
        </w:rPr>
        <w:br/>
        <w:t>(nazwa wnioskodawcy)</w:t>
      </w:r>
    </w:p>
    <w:p w14:paraId="3E311178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7B780FFE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  <w:r w:rsidRPr="00B959CE">
        <w:rPr>
          <w:rFonts w:eastAsia="Calibri"/>
          <w:lang w:eastAsia="en-US"/>
        </w:rPr>
        <w:t>pomocy państwa zgodnie z art. 107 i art. 108 Traktatu o funkcjonowaniu Unii Europejskiej.</w:t>
      </w:r>
    </w:p>
    <w:p w14:paraId="480A7697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5474474F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0BE09458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  <w:r w:rsidRPr="00B959CE">
        <w:rPr>
          <w:rFonts w:eastAsia="Calibri"/>
          <w:lang w:eastAsia="en-US"/>
        </w:rPr>
        <w:t xml:space="preserve">                                                                                          </w:t>
      </w:r>
    </w:p>
    <w:p w14:paraId="41A7A3FF" w14:textId="77777777" w:rsidR="00AD6241" w:rsidRPr="00B959CE" w:rsidRDefault="00AD6241" w:rsidP="00AD6241">
      <w:pPr>
        <w:autoSpaceDE w:val="0"/>
        <w:autoSpaceDN w:val="0"/>
        <w:adjustRightInd w:val="0"/>
        <w:jc w:val="both"/>
        <w:rPr>
          <w:rFonts w:ascii="TimesNewRomanPSMT_PDF_Subset" w:eastAsia="Calibri" w:hAnsi="TimesNewRomanPSMT_PDF_Subset" w:cs="TimesNewRomanPSMT_PDF_Subset"/>
          <w:sz w:val="21"/>
          <w:szCs w:val="21"/>
          <w:lang w:eastAsia="en-US"/>
        </w:rPr>
      </w:pPr>
    </w:p>
    <w:p w14:paraId="574B5809" w14:textId="77777777" w:rsidR="00AD6241" w:rsidRPr="00B959CE" w:rsidRDefault="00AD6241" w:rsidP="00AD6241">
      <w:pPr>
        <w:autoSpaceDE w:val="0"/>
        <w:autoSpaceDN w:val="0"/>
        <w:adjustRightInd w:val="0"/>
        <w:jc w:val="both"/>
        <w:rPr>
          <w:rFonts w:ascii="TimesNewRomanPSMT_PDF_Subset" w:eastAsia="Calibri" w:hAnsi="TimesNewRomanPSMT_PDF_Subset" w:cs="TimesNewRomanPSMT_PDF_Subset"/>
          <w:sz w:val="21"/>
          <w:szCs w:val="21"/>
          <w:lang w:eastAsia="en-US"/>
        </w:rPr>
      </w:pPr>
      <w:r w:rsidRPr="00B959CE">
        <w:rPr>
          <w:rFonts w:ascii="TimesNewRomanPSMT_PDF_Subset" w:eastAsia="Calibri" w:hAnsi="TimesNewRomanPSMT_PDF_Subset" w:cs="TimesNewRomanPSMT_PDF_Subset"/>
          <w:sz w:val="21"/>
          <w:szCs w:val="21"/>
          <w:lang w:eastAsia="en-US"/>
        </w:rPr>
        <w:tab/>
        <w:t>………………</w:t>
      </w:r>
      <w:r w:rsidRPr="00B959CE">
        <w:rPr>
          <w:rFonts w:ascii="TimesNewRomanPSMT_PDF_Subset" w:eastAsia="Calibri" w:hAnsi="TimesNewRomanPSMT_PDF_Subset" w:cs="TimesNewRomanPSMT_PDF_Subset"/>
          <w:sz w:val="21"/>
          <w:szCs w:val="21"/>
          <w:lang w:eastAsia="en-US"/>
        </w:rPr>
        <w:tab/>
      </w:r>
      <w:r w:rsidRPr="00B959CE">
        <w:rPr>
          <w:rFonts w:ascii="TimesNewRomanPSMT_PDF_Subset" w:eastAsia="Calibri" w:hAnsi="TimesNewRomanPSMT_PDF_Subset" w:cs="TimesNewRomanPSMT_PDF_Subset"/>
          <w:sz w:val="21"/>
          <w:szCs w:val="21"/>
          <w:lang w:eastAsia="en-US"/>
        </w:rPr>
        <w:tab/>
      </w:r>
      <w:r w:rsidRPr="00B959CE">
        <w:rPr>
          <w:rFonts w:ascii="TimesNewRomanPSMT_PDF_Subset" w:eastAsia="Calibri" w:hAnsi="TimesNewRomanPSMT_PDF_Subset" w:cs="TimesNewRomanPSMT_PDF_Subset"/>
          <w:sz w:val="21"/>
          <w:szCs w:val="21"/>
          <w:lang w:eastAsia="en-US"/>
        </w:rPr>
        <w:tab/>
      </w:r>
      <w:r w:rsidRPr="00B959CE">
        <w:rPr>
          <w:rFonts w:ascii="TimesNewRomanPSMT_PDF_Subset" w:eastAsia="Calibri" w:hAnsi="TimesNewRomanPSMT_PDF_Subset" w:cs="TimesNewRomanPSMT_PDF_Subset"/>
          <w:sz w:val="21"/>
          <w:szCs w:val="21"/>
          <w:lang w:eastAsia="en-US"/>
        </w:rPr>
        <w:tab/>
      </w:r>
      <w:r w:rsidRPr="00B959CE">
        <w:rPr>
          <w:rFonts w:ascii="TimesNewRomanPSMT_PDF_Subset" w:eastAsia="Calibri" w:hAnsi="TimesNewRomanPSMT_PDF_Subset" w:cs="TimesNewRomanPSMT_PDF_Subset"/>
          <w:sz w:val="21"/>
          <w:szCs w:val="21"/>
          <w:lang w:eastAsia="en-US"/>
        </w:rPr>
        <w:tab/>
        <w:t>………………………………….</w:t>
      </w:r>
    </w:p>
    <w:p w14:paraId="007D286A" w14:textId="77777777" w:rsidR="00AD6241" w:rsidRPr="00B959CE" w:rsidRDefault="00AD6241" w:rsidP="00AD6241">
      <w:pPr>
        <w:jc w:val="right"/>
        <w:rPr>
          <w:rFonts w:eastAsia="Calibri"/>
          <w:lang w:eastAsia="en-US"/>
        </w:rPr>
      </w:pPr>
    </w:p>
    <w:p w14:paraId="5C84277F" w14:textId="77777777" w:rsidR="00AD6241" w:rsidRPr="00B959CE" w:rsidRDefault="00AD6241" w:rsidP="00AD6241">
      <w:pPr>
        <w:ind w:left="708"/>
        <w:rPr>
          <w:rFonts w:eastAsia="Calibri"/>
          <w:sz w:val="20"/>
          <w:szCs w:val="20"/>
          <w:lang w:eastAsia="en-US"/>
        </w:rPr>
      </w:pPr>
      <w:r w:rsidRPr="00B959CE">
        <w:rPr>
          <w:rFonts w:eastAsia="Calibri"/>
          <w:sz w:val="20"/>
          <w:szCs w:val="20"/>
          <w:lang w:eastAsia="en-US"/>
        </w:rPr>
        <w:t xml:space="preserve">      (data)</w:t>
      </w:r>
      <w:r w:rsidRPr="00B959CE">
        <w:rPr>
          <w:rFonts w:eastAsia="Calibri"/>
          <w:sz w:val="20"/>
          <w:szCs w:val="20"/>
          <w:lang w:eastAsia="en-US"/>
        </w:rPr>
        <w:tab/>
      </w:r>
      <w:r w:rsidRPr="00B959CE">
        <w:rPr>
          <w:rFonts w:eastAsia="Calibri"/>
          <w:sz w:val="20"/>
          <w:szCs w:val="20"/>
          <w:lang w:eastAsia="en-US"/>
        </w:rPr>
        <w:tab/>
      </w:r>
      <w:r w:rsidRPr="00B959CE">
        <w:rPr>
          <w:rFonts w:eastAsia="Calibri"/>
          <w:sz w:val="20"/>
          <w:szCs w:val="20"/>
          <w:lang w:eastAsia="en-US"/>
        </w:rPr>
        <w:tab/>
      </w:r>
      <w:r w:rsidRPr="00B959CE">
        <w:rPr>
          <w:rFonts w:eastAsia="Calibri"/>
          <w:sz w:val="20"/>
          <w:szCs w:val="20"/>
          <w:lang w:eastAsia="en-US"/>
        </w:rPr>
        <w:tab/>
      </w:r>
      <w:r w:rsidRPr="00B959CE">
        <w:rPr>
          <w:rFonts w:eastAsia="Calibri"/>
          <w:sz w:val="20"/>
          <w:szCs w:val="20"/>
          <w:lang w:eastAsia="en-US"/>
        </w:rPr>
        <w:tab/>
        <w:t>(podpis kierownika wnioskodawcy)</w:t>
      </w:r>
    </w:p>
    <w:p w14:paraId="54EC2DCB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03A5B751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0776477E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5FA14E91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4A4FE771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766EC0ED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11EC2D00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2C8717DE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55AB6255" w14:textId="77777777" w:rsidR="00AD6241" w:rsidRPr="00B959CE" w:rsidRDefault="00AD6241" w:rsidP="00AD6241">
      <w:pPr>
        <w:jc w:val="both"/>
        <w:rPr>
          <w:rFonts w:eastAsia="Calibri"/>
          <w:sz w:val="20"/>
          <w:szCs w:val="20"/>
          <w:lang w:eastAsia="en-US"/>
        </w:rPr>
      </w:pPr>
    </w:p>
    <w:p w14:paraId="2AE84A0C" w14:textId="77777777" w:rsidR="009C59A0" w:rsidRPr="00B959CE" w:rsidRDefault="009C59A0" w:rsidP="00213790">
      <w:pPr>
        <w:spacing w:before="60" w:line="360" w:lineRule="auto"/>
        <w:ind w:left="180"/>
        <w:jc w:val="both"/>
      </w:pPr>
    </w:p>
    <w:sectPr w:rsidR="009C59A0" w:rsidRPr="00B959CE" w:rsidSect="009A520A">
      <w:footerReference w:type="default" r:id="rId9"/>
      <w:headerReference w:type="first" r:id="rId10"/>
      <w:pgSz w:w="11906" w:h="16838"/>
      <w:pgMar w:top="114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29CF0" w14:textId="77777777" w:rsidR="00F94673" w:rsidRDefault="00F94673">
      <w:r>
        <w:separator/>
      </w:r>
    </w:p>
  </w:endnote>
  <w:endnote w:type="continuationSeparator" w:id="0">
    <w:p w14:paraId="3C481774" w14:textId="77777777" w:rsidR="00F94673" w:rsidRDefault="00F9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_PDF_Subse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482151"/>
      <w:docPartObj>
        <w:docPartGallery w:val="Page Numbers (Bottom of Page)"/>
        <w:docPartUnique/>
      </w:docPartObj>
    </w:sdtPr>
    <w:sdtEndPr/>
    <w:sdtContent>
      <w:p w14:paraId="77A0FA25" w14:textId="21B99E97" w:rsidR="00AD6241" w:rsidRDefault="00AD62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3AC">
          <w:rPr>
            <w:noProof/>
          </w:rPr>
          <w:t>1</w:t>
        </w:r>
        <w:r>
          <w:fldChar w:fldCharType="end"/>
        </w:r>
      </w:p>
    </w:sdtContent>
  </w:sdt>
  <w:p w14:paraId="75A967C2" w14:textId="77777777" w:rsidR="00AD6241" w:rsidRDefault="00AD62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FA3F2" w14:textId="22308FC6" w:rsidR="00D50D4C" w:rsidRPr="009A520A" w:rsidRDefault="00D50D4C" w:rsidP="009A520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003AC">
      <w:rPr>
        <w:noProof/>
      </w:rPr>
      <w:t>5</w:t>
    </w:r>
    <w:r>
      <w:fldChar w:fldCharType="end"/>
    </w:r>
  </w:p>
  <w:p w14:paraId="5E813F06" w14:textId="77777777" w:rsidR="00D50D4C" w:rsidRPr="009A520A" w:rsidRDefault="00D50D4C" w:rsidP="009A520A">
    <w:pPr>
      <w:pStyle w:val="Stopka"/>
    </w:pPr>
  </w:p>
  <w:p w14:paraId="1F5BA74B" w14:textId="77777777" w:rsidR="00D50D4C" w:rsidRPr="009A520A" w:rsidRDefault="00D50D4C" w:rsidP="009A520A">
    <w:pPr>
      <w:pStyle w:val="Stopka"/>
    </w:pPr>
  </w:p>
  <w:p w14:paraId="1A2DB81F" w14:textId="77777777" w:rsidR="00D50D4C" w:rsidRPr="009A520A" w:rsidRDefault="00D50D4C" w:rsidP="009A520A">
    <w:pPr>
      <w:pStyle w:val="Stopka"/>
    </w:pPr>
  </w:p>
  <w:p w14:paraId="66FD48DD" w14:textId="77777777" w:rsidR="00D50D4C" w:rsidRDefault="00D50D4C" w:rsidP="009A520A">
    <w:pPr>
      <w:pStyle w:val="Stopka"/>
    </w:pPr>
  </w:p>
  <w:p w14:paraId="1DE12AB1" w14:textId="77777777" w:rsidR="00AC0BBC" w:rsidRDefault="00AC0BBC"/>
  <w:p w14:paraId="622F8B0F" w14:textId="77777777" w:rsidR="00AC0BBC" w:rsidRDefault="00AC0B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4D06A" w14:textId="77777777" w:rsidR="00F94673" w:rsidRDefault="00F94673">
      <w:r>
        <w:separator/>
      </w:r>
    </w:p>
  </w:footnote>
  <w:footnote w:type="continuationSeparator" w:id="0">
    <w:p w14:paraId="0033C834" w14:textId="77777777" w:rsidR="00F94673" w:rsidRDefault="00F94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408D1" w14:textId="77777777" w:rsidR="00D50D4C" w:rsidRPr="00CD18A2" w:rsidRDefault="00D50D4C" w:rsidP="000A5CE4">
    <w:pPr>
      <w:tabs>
        <w:tab w:val="left" w:pos="5805"/>
        <w:tab w:val="left" w:pos="8355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BD3"/>
    <w:multiLevelType w:val="hybridMultilevel"/>
    <w:tmpl w:val="9D182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2D8D"/>
    <w:multiLevelType w:val="hybridMultilevel"/>
    <w:tmpl w:val="4CD645BE"/>
    <w:lvl w:ilvl="0" w:tplc="5622B95E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2494"/>
    <w:multiLevelType w:val="hybridMultilevel"/>
    <w:tmpl w:val="D4F8A4B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C65FD1"/>
    <w:multiLevelType w:val="hybridMultilevel"/>
    <w:tmpl w:val="32A41C22"/>
    <w:lvl w:ilvl="0" w:tplc="EE0E13B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199F"/>
    <w:multiLevelType w:val="singleLevel"/>
    <w:tmpl w:val="1C6CE2C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381C7D"/>
    <w:multiLevelType w:val="singleLevel"/>
    <w:tmpl w:val="E538163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46E71EE"/>
    <w:multiLevelType w:val="singleLevel"/>
    <w:tmpl w:val="80B07A5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8F6A32"/>
    <w:multiLevelType w:val="hybridMultilevel"/>
    <w:tmpl w:val="6B0E91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33279"/>
    <w:multiLevelType w:val="hybridMultilevel"/>
    <w:tmpl w:val="95427D60"/>
    <w:lvl w:ilvl="0" w:tplc="B02658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6D80267"/>
    <w:multiLevelType w:val="hybridMultilevel"/>
    <w:tmpl w:val="8C7AC69A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D237D84"/>
    <w:multiLevelType w:val="singleLevel"/>
    <w:tmpl w:val="BD306C5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1476B36"/>
    <w:multiLevelType w:val="hybridMultilevel"/>
    <w:tmpl w:val="9B4415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0138C8"/>
    <w:multiLevelType w:val="hybridMultilevel"/>
    <w:tmpl w:val="92B003E6"/>
    <w:lvl w:ilvl="0" w:tplc="EE0E13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 w15:restartNumberingAfterBreak="0">
    <w:nsid w:val="241F6755"/>
    <w:multiLevelType w:val="hybridMultilevel"/>
    <w:tmpl w:val="EA44DA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F32EB1"/>
    <w:multiLevelType w:val="hybridMultilevel"/>
    <w:tmpl w:val="0D524D4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4524B5"/>
    <w:multiLevelType w:val="singleLevel"/>
    <w:tmpl w:val="E538163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96C535D"/>
    <w:multiLevelType w:val="hybridMultilevel"/>
    <w:tmpl w:val="A22871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52AD0"/>
    <w:multiLevelType w:val="hybridMultilevel"/>
    <w:tmpl w:val="4A8417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BD7A93"/>
    <w:multiLevelType w:val="hybridMultilevel"/>
    <w:tmpl w:val="556803BE"/>
    <w:lvl w:ilvl="0" w:tplc="EE0E13B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F46E9"/>
    <w:multiLevelType w:val="hybridMultilevel"/>
    <w:tmpl w:val="4F606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E17B3"/>
    <w:multiLevelType w:val="hybridMultilevel"/>
    <w:tmpl w:val="8612EDA8"/>
    <w:lvl w:ilvl="0" w:tplc="0415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07DDD"/>
    <w:multiLevelType w:val="hybridMultilevel"/>
    <w:tmpl w:val="631ED5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C63661"/>
    <w:multiLevelType w:val="hybridMultilevel"/>
    <w:tmpl w:val="AD8435C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31064AC"/>
    <w:multiLevelType w:val="singleLevel"/>
    <w:tmpl w:val="BD306C5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36459A3"/>
    <w:multiLevelType w:val="singleLevel"/>
    <w:tmpl w:val="E538163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3A648F5"/>
    <w:multiLevelType w:val="hybridMultilevel"/>
    <w:tmpl w:val="E31898EC"/>
    <w:lvl w:ilvl="0" w:tplc="0415000F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58D2D178">
      <w:start w:val="1"/>
      <w:numFmt w:val="decimal"/>
      <w:lvlText w:val="%2)"/>
      <w:lvlJc w:val="left"/>
      <w:pPr>
        <w:ind w:left="12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4662396"/>
    <w:multiLevelType w:val="hybridMultilevel"/>
    <w:tmpl w:val="3EE680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5A43CDE"/>
    <w:multiLevelType w:val="singleLevel"/>
    <w:tmpl w:val="80B07A5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E2D2984"/>
    <w:multiLevelType w:val="hybridMultilevel"/>
    <w:tmpl w:val="79ECA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5281B"/>
    <w:multiLevelType w:val="singleLevel"/>
    <w:tmpl w:val="913AE4D6"/>
    <w:lvl w:ilvl="0">
      <w:start w:val="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B4B6780"/>
    <w:multiLevelType w:val="multilevel"/>
    <w:tmpl w:val="931C3D24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1" w15:restartNumberingAfterBreak="0">
    <w:nsid w:val="73F8433E"/>
    <w:multiLevelType w:val="hybridMultilevel"/>
    <w:tmpl w:val="39027640"/>
    <w:lvl w:ilvl="0" w:tplc="CB9819A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  <w:sz w:val="24"/>
      </w:rPr>
    </w:lvl>
    <w:lvl w:ilvl="2" w:tplc="041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482"/>
        </w:tabs>
        <w:ind w:left="2482" w:hanging="360"/>
      </w:pPr>
    </w:lvl>
    <w:lvl w:ilvl="4" w:tplc="04150003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cs="Courier New" w:hint="default"/>
      </w:rPr>
    </w:lvl>
    <w:lvl w:ilvl="5" w:tplc="101EA852">
      <w:start w:val="1"/>
      <w:numFmt w:val="lowerLetter"/>
      <w:lvlText w:val="%6."/>
      <w:lvlJc w:val="left"/>
      <w:pPr>
        <w:ind w:left="410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32" w15:restartNumberingAfterBreak="0">
    <w:nsid w:val="7CD54771"/>
    <w:multiLevelType w:val="singleLevel"/>
    <w:tmpl w:val="1C6CE2C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9"/>
  </w:num>
  <w:num w:numId="3">
    <w:abstractNumId w:val="25"/>
  </w:num>
  <w:num w:numId="4">
    <w:abstractNumId w:val="12"/>
  </w:num>
  <w:num w:numId="5">
    <w:abstractNumId w:val="30"/>
  </w:num>
  <w:num w:numId="6">
    <w:abstractNumId w:val="3"/>
  </w:num>
  <w:num w:numId="7">
    <w:abstractNumId w:val="18"/>
  </w:num>
  <w:num w:numId="8">
    <w:abstractNumId w:val="19"/>
  </w:num>
  <w:num w:numId="9">
    <w:abstractNumId w:val="26"/>
  </w:num>
  <w:num w:numId="10">
    <w:abstractNumId w:val="16"/>
  </w:num>
  <w:num w:numId="11">
    <w:abstractNumId w:val="13"/>
  </w:num>
  <w:num w:numId="12">
    <w:abstractNumId w:val="11"/>
  </w:num>
  <w:num w:numId="13">
    <w:abstractNumId w:val="28"/>
  </w:num>
  <w:num w:numId="14">
    <w:abstractNumId w:val="21"/>
  </w:num>
  <w:num w:numId="15">
    <w:abstractNumId w:val="17"/>
  </w:num>
  <w:num w:numId="16">
    <w:abstractNumId w:val="7"/>
  </w:num>
  <w:num w:numId="17">
    <w:abstractNumId w:val="14"/>
  </w:num>
  <w:num w:numId="18">
    <w:abstractNumId w:val="2"/>
  </w:num>
  <w:num w:numId="19">
    <w:abstractNumId w:val="0"/>
  </w:num>
  <w:num w:numId="20">
    <w:abstractNumId w:val="20"/>
  </w:num>
  <w:num w:numId="21">
    <w:abstractNumId w:val="1"/>
  </w:num>
  <w:num w:numId="22">
    <w:abstractNumId w:val="22"/>
  </w:num>
  <w:num w:numId="23">
    <w:abstractNumId w:val="8"/>
  </w:num>
  <w:num w:numId="24">
    <w:abstractNumId w:val="15"/>
  </w:num>
  <w:num w:numId="25">
    <w:abstractNumId w:val="27"/>
  </w:num>
  <w:num w:numId="26">
    <w:abstractNumId w:val="5"/>
  </w:num>
  <w:num w:numId="27">
    <w:abstractNumId w:val="29"/>
  </w:num>
  <w:num w:numId="28">
    <w:abstractNumId w:val="24"/>
  </w:num>
  <w:num w:numId="29">
    <w:abstractNumId w:val="23"/>
  </w:num>
  <w:num w:numId="30">
    <w:abstractNumId w:val="4"/>
  </w:num>
  <w:num w:numId="31">
    <w:abstractNumId w:val="32"/>
  </w:num>
  <w:num w:numId="32">
    <w:abstractNumId w:val="6"/>
  </w:num>
  <w:num w:numId="3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3"/>
    <w:rsid w:val="000004E0"/>
    <w:rsid w:val="0000057F"/>
    <w:rsid w:val="00000EFC"/>
    <w:rsid w:val="00003012"/>
    <w:rsid w:val="00003545"/>
    <w:rsid w:val="0000554A"/>
    <w:rsid w:val="00007423"/>
    <w:rsid w:val="0001080E"/>
    <w:rsid w:val="000120B3"/>
    <w:rsid w:val="00012AAC"/>
    <w:rsid w:val="0002148D"/>
    <w:rsid w:val="00021626"/>
    <w:rsid w:val="00021813"/>
    <w:rsid w:val="00024B4C"/>
    <w:rsid w:val="00027F6E"/>
    <w:rsid w:val="000302E9"/>
    <w:rsid w:val="000305F4"/>
    <w:rsid w:val="000306DC"/>
    <w:rsid w:val="000317BD"/>
    <w:rsid w:val="00031E01"/>
    <w:rsid w:val="00034CD2"/>
    <w:rsid w:val="00035236"/>
    <w:rsid w:val="00037886"/>
    <w:rsid w:val="0004047F"/>
    <w:rsid w:val="000413AE"/>
    <w:rsid w:val="00042553"/>
    <w:rsid w:val="00042A1A"/>
    <w:rsid w:val="00043490"/>
    <w:rsid w:val="00044B35"/>
    <w:rsid w:val="000460AE"/>
    <w:rsid w:val="00046486"/>
    <w:rsid w:val="0005039B"/>
    <w:rsid w:val="00051C55"/>
    <w:rsid w:val="0005242D"/>
    <w:rsid w:val="00052CC1"/>
    <w:rsid w:val="00054DC2"/>
    <w:rsid w:val="00055081"/>
    <w:rsid w:val="00061CD2"/>
    <w:rsid w:val="00064075"/>
    <w:rsid w:val="00065477"/>
    <w:rsid w:val="00066C04"/>
    <w:rsid w:val="00070CB5"/>
    <w:rsid w:val="00071DD7"/>
    <w:rsid w:val="00072AE1"/>
    <w:rsid w:val="0007316D"/>
    <w:rsid w:val="00074613"/>
    <w:rsid w:val="00082AD5"/>
    <w:rsid w:val="000836FA"/>
    <w:rsid w:val="000837D3"/>
    <w:rsid w:val="00085D63"/>
    <w:rsid w:val="00087CF7"/>
    <w:rsid w:val="00090CF3"/>
    <w:rsid w:val="00090E39"/>
    <w:rsid w:val="0009255C"/>
    <w:rsid w:val="00094EA0"/>
    <w:rsid w:val="00096FDB"/>
    <w:rsid w:val="000A11BE"/>
    <w:rsid w:val="000A5CE4"/>
    <w:rsid w:val="000A6DA7"/>
    <w:rsid w:val="000B0D6C"/>
    <w:rsid w:val="000B0F44"/>
    <w:rsid w:val="000B1AA4"/>
    <w:rsid w:val="000B2E13"/>
    <w:rsid w:val="000B3BC8"/>
    <w:rsid w:val="000B636F"/>
    <w:rsid w:val="000B722C"/>
    <w:rsid w:val="000C17F3"/>
    <w:rsid w:val="000C1B30"/>
    <w:rsid w:val="000C2ECE"/>
    <w:rsid w:val="000C6686"/>
    <w:rsid w:val="000C682C"/>
    <w:rsid w:val="000C6899"/>
    <w:rsid w:val="000C6AA5"/>
    <w:rsid w:val="000C7E51"/>
    <w:rsid w:val="000E0C99"/>
    <w:rsid w:val="000E0E63"/>
    <w:rsid w:val="000E1B12"/>
    <w:rsid w:val="000E3136"/>
    <w:rsid w:val="000E31EC"/>
    <w:rsid w:val="000E354A"/>
    <w:rsid w:val="000E357C"/>
    <w:rsid w:val="000E3FAE"/>
    <w:rsid w:val="000E5D6A"/>
    <w:rsid w:val="000E6066"/>
    <w:rsid w:val="000E6093"/>
    <w:rsid w:val="000E6D32"/>
    <w:rsid w:val="000F2EF8"/>
    <w:rsid w:val="000F4010"/>
    <w:rsid w:val="000F403C"/>
    <w:rsid w:val="000F6214"/>
    <w:rsid w:val="000F63FB"/>
    <w:rsid w:val="000F772E"/>
    <w:rsid w:val="0010123B"/>
    <w:rsid w:val="00101A7F"/>
    <w:rsid w:val="001052BE"/>
    <w:rsid w:val="00106292"/>
    <w:rsid w:val="00115B4B"/>
    <w:rsid w:val="00121105"/>
    <w:rsid w:val="00121472"/>
    <w:rsid w:val="00121DE6"/>
    <w:rsid w:val="0012528F"/>
    <w:rsid w:val="001256D0"/>
    <w:rsid w:val="00125E66"/>
    <w:rsid w:val="0012645F"/>
    <w:rsid w:val="001271CF"/>
    <w:rsid w:val="00130970"/>
    <w:rsid w:val="00131187"/>
    <w:rsid w:val="0013275D"/>
    <w:rsid w:val="00133A9B"/>
    <w:rsid w:val="001358F4"/>
    <w:rsid w:val="001369C7"/>
    <w:rsid w:val="00136DF7"/>
    <w:rsid w:val="00141358"/>
    <w:rsid w:val="0014214F"/>
    <w:rsid w:val="00142F5E"/>
    <w:rsid w:val="00143815"/>
    <w:rsid w:val="00143838"/>
    <w:rsid w:val="00145067"/>
    <w:rsid w:val="0014625B"/>
    <w:rsid w:val="0014734F"/>
    <w:rsid w:val="00151347"/>
    <w:rsid w:val="00151398"/>
    <w:rsid w:val="00151D85"/>
    <w:rsid w:val="001551E1"/>
    <w:rsid w:val="001558DA"/>
    <w:rsid w:val="00156E92"/>
    <w:rsid w:val="0015726F"/>
    <w:rsid w:val="00163336"/>
    <w:rsid w:val="00164310"/>
    <w:rsid w:val="0016478A"/>
    <w:rsid w:val="00167F72"/>
    <w:rsid w:val="001701AA"/>
    <w:rsid w:val="00170381"/>
    <w:rsid w:val="001745A3"/>
    <w:rsid w:val="00174CE2"/>
    <w:rsid w:val="00175F63"/>
    <w:rsid w:val="001762CC"/>
    <w:rsid w:val="00176792"/>
    <w:rsid w:val="00177BE2"/>
    <w:rsid w:val="00182D1F"/>
    <w:rsid w:val="00182D59"/>
    <w:rsid w:val="00183B51"/>
    <w:rsid w:val="00183CD5"/>
    <w:rsid w:val="0018428E"/>
    <w:rsid w:val="00184DA4"/>
    <w:rsid w:val="00186BF8"/>
    <w:rsid w:val="00192C52"/>
    <w:rsid w:val="00192EBF"/>
    <w:rsid w:val="00193F73"/>
    <w:rsid w:val="00195D9E"/>
    <w:rsid w:val="001A0B27"/>
    <w:rsid w:val="001A19C9"/>
    <w:rsid w:val="001A3ED2"/>
    <w:rsid w:val="001B1154"/>
    <w:rsid w:val="001B118E"/>
    <w:rsid w:val="001B18E4"/>
    <w:rsid w:val="001B1A11"/>
    <w:rsid w:val="001B1C63"/>
    <w:rsid w:val="001B1C86"/>
    <w:rsid w:val="001B1D95"/>
    <w:rsid w:val="001B4A2A"/>
    <w:rsid w:val="001B6B6F"/>
    <w:rsid w:val="001B7432"/>
    <w:rsid w:val="001B7DB9"/>
    <w:rsid w:val="001C291D"/>
    <w:rsid w:val="001C510A"/>
    <w:rsid w:val="001C57FF"/>
    <w:rsid w:val="001C7FFE"/>
    <w:rsid w:val="001D2962"/>
    <w:rsid w:val="001D2FF7"/>
    <w:rsid w:val="001D4994"/>
    <w:rsid w:val="001D49CF"/>
    <w:rsid w:val="001D6A79"/>
    <w:rsid w:val="001D722B"/>
    <w:rsid w:val="001E0C35"/>
    <w:rsid w:val="001E1BE7"/>
    <w:rsid w:val="001E48D0"/>
    <w:rsid w:val="001E5B0F"/>
    <w:rsid w:val="001F0523"/>
    <w:rsid w:val="001F3F35"/>
    <w:rsid w:val="001F4B25"/>
    <w:rsid w:val="002018EF"/>
    <w:rsid w:val="00204B0E"/>
    <w:rsid w:val="0020617D"/>
    <w:rsid w:val="002102E8"/>
    <w:rsid w:val="002105AF"/>
    <w:rsid w:val="0021081C"/>
    <w:rsid w:val="0021126E"/>
    <w:rsid w:val="00213790"/>
    <w:rsid w:val="00215542"/>
    <w:rsid w:val="00216C21"/>
    <w:rsid w:val="00220BD0"/>
    <w:rsid w:val="002213F8"/>
    <w:rsid w:val="00224ADA"/>
    <w:rsid w:val="00224E3D"/>
    <w:rsid w:val="00225410"/>
    <w:rsid w:val="002255E4"/>
    <w:rsid w:val="00226809"/>
    <w:rsid w:val="00227020"/>
    <w:rsid w:val="00227B93"/>
    <w:rsid w:val="00232E34"/>
    <w:rsid w:val="0023537D"/>
    <w:rsid w:val="0023640C"/>
    <w:rsid w:val="00237DD4"/>
    <w:rsid w:val="0024100D"/>
    <w:rsid w:val="002410F3"/>
    <w:rsid w:val="002415D7"/>
    <w:rsid w:val="00241FAC"/>
    <w:rsid w:val="002444D2"/>
    <w:rsid w:val="00244870"/>
    <w:rsid w:val="00244FFE"/>
    <w:rsid w:val="002456EE"/>
    <w:rsid w:val="00247F86"/>
    <w:rsid w:val="0025148F"/>
    <w:rsid w:val="002518EC"/>
    <w:rsid w:val="00252BD5"/>
    <w:rsid w:val="002562CD"/>
    <w:rsid w:val="0025722D"/>
    <w:rsid w:val="00263E03"/>
    <w:rsid w:val="0026450A"/>
    <w:rsid w:val="00266541"/>
    <w:rsid w:val="0026745C"/>
    <w:rsid w:val="00271B70"/>
    <w:rsid w:val="00271DC7"/>
    <w:rsid w:val="002739B4"/>
    <w:rsid w:val="00277426"/>
    <w:rsid w:val="00277715"/>
    <w:rsid w:val="00280159"/>
    <w:rsid w:val="00280E72"/>
    <w:rsid w:val="00282939"/>
    <w:rsid w:val="00283631"/>
    <w:rsid w:val="002854F2"/>
    <w:rsid w:val="00286476"/>
    <w:rsid w:val="00290160"/>
    <w:rsid w:val="0029294D"/>
    <w:rsid w:val="00294960"/>
    <w:rsid w:val="002961C9"/>
    <w:rsid w:val="00296F64"/>
    <w:rsid w:val="00297BD6"/>
    <w:rsid w:val="002A18C4"/>
    <w:rsid w:val="002A530D"/>
    <w:rsid w:val="002B215C"/>
    <w:rsid w:val="002B623C"/>
    <w:rsid w:val="002B62F5"/>
    <w:rsid w:val="002C0217"/>
    <w:rsid w:val="002C3680"/>
    <w:rsid w:val="002C3AF8"/>
    <w:rsid w:val="002C40FA"/>
    <w:rsid w:val="002C4809"/>
    <w:rsid w:val="002C4F14"/>
    <w:rsid w:val="002D4853"/>
    <w:rsid w:val="002D48E9"/>
    <w:rsid w:val="002D5F73"/>
    <w:rsid w:val="002D6674"/>
    <w:rsid w:val="002E01D5"/>
    <w:rsid w:val="002E1140"/>
    <w:rsid w:val="002E1518"/>
    <w:rsid w:val="002E21BA"/>
    <w:rsid w:val="002E31A7"/>
    <w:rsid w:val="002F0601"/>
    <w:rsid w:val="002F1830"/>
    <w:rsid w:val="002F21AD"/>
    <w:rsid w:val="002F23B2"/>
    <w:rsid w:val="002F2881"/>
    <w:rsid w:val="002F2A72"/>
    <w:rsid w:val="002F2B5A"/>
    <w:rsid w:val="002F6673"/>
    <w:rsid w:val="002F6BCA"/>
    <w:rsid w:val="002F6C5A"/>
    <w:rsid w:val="00300EFD"/>
    <w:rsid w:val="00301277"/>
    <w:rsid w:val="003030B9"/>
    <w:rsid w:val="00303C9A"/>
    <w:rsid w:val="00303E9A"/>
    <w:rsid w:val="0030468D"/>
    <w:rsid w:val="0030478E"/>
    <w:rsid w:val="00305E90"/>
    <w:rsid w:val="00310072"/>
    <w:rsid w:val="00310353"/>
    <w:rsid w:val="0031272E"/>
    <w:rsid w:val="00312835"/>
    <w:rsid w:val="00313F25"/>
    <w:rsid w:val="003159AE"/>
    <w:rsid w:val="0031715D"/>
    <w:rsid w:val="003219B3"/>
    <w:rsid w:val="00322353"/>
    <w:rsid w:val="00323C90"/>
    <w:rsid w:val="003252F3"/>
    <w:rsid w:val="00325D01"/>
    <w:rsid w:val="0032674E"/>
    <w:rsid w:val="003278AB"/>
    <w:rsid w:val="00327E4E"/>
    <w:rsid w:val="00331168"/>
    <w:rsid w:val="003318A0"/>
    <w:rsid w:val="00334214"/>
    <w:rsid w:val="003367B0"/>
    <w:rsid w:val="0034086A"/>
    <w:rsid w:val="00340CED"/>
    <w:rsid w:val="00340F8D"/>
    <w:rsid w:val="00341CBE"/>
    <w:rsid w:val="0034291A"/>
    <w:rsid w:val="0034435E"/>
    <w:rsid w:val="00351B7F"/>
    <w:rsid w:val="00355A05"/>
    <w:rsid w:val="00355B6B"/>
    <w:rsid w:val="00356698"/>
    <w:rsid w:val="00356FAE"/>
    <w:rsid w:val="00357296"/>
    <w:rsid w:val="003579F9"/>
    <w:rsid w:val="00360795"/>
    <w:rsid w:val="00361CBB"/>
    <w:rsid w:val="00362715"/>
    <w:rsid w:val="00366C12"/>
    <w:rsid w:val="0037309B"/>
    <w:rsid w:val="00374316"/>
    <w:rsid w:val="00380798"/>
    <w:rsid w:val="00380CBF"/>
    <w:rsid w:val="00382B17"/>
    <w:rsid w:val="0038642B"/>
    <w:rsid w:val="003929CB"/>
    <w:rsid w:val="00395DB1"/>
    <w:rsid w:val="00395EDC"/>
    <w:rsid w:val="003975D3"/>
    <w:rsid w:val="003A106B"/>
    <w:rsid w:val="003A3006"/>
    <w:rsid w:val="003A41DF"/>
    <w:rsid w:val="003A4B42"/>
    <w:rsid w:val="003A6EE8"/>
    <w:rsid w:val="003B0FDF"/>
    <w:rsid w:val="003B28ED"/>
    <w:rsid w:val="003B2E65"/>
    <w:rsid w:val="003B4234"/>
    <w:rsid w:val="003B4A51"/>
    <w:rsid w:val="003B4C90"/>
    <w:rsid w:val="003B6E40"/>
    <w:rsid w:val="003B782B"/>
    <w:rsid w:val="003B7A42"/>
    <w:rsid w:val="003C0570"/>
    <w:rsid w:val="003C0F36"/>
    <w:rsid w:val="003C479C"/>
    <w:rsid w:val="003C79CF"/>
    <w:rsid w:val="003D0154"/>
    <w:rsid w:val="003D0376"/>
    <w:rsid w:val="003D0FD5"/>
    <w:rsid w:val="003D113D"/>
    <w:rsid w:val="003D155B"/>
    <w:rsid w:val="003D17FD"/>
    <w:rsid w:val="003D4A5B"/>
    <w:rsid w:val="003D68B3"/>
    <w:rsid w:val="003D69EC"/>
    <w:rsid w:val="003D7980"/>
    <w:rsid w:val="003D7DEE"/>
    <w:rsid w:val="003E0E0C"/>
    <w:rsid w:val="003E2A31"/>
    <w:rsid w:val="003E3A60"/>
    <w:rsid w:val="003E3B72"/>
    <w:rsid w:val="003E40C2"/>
    <w:rsid w:val="003E4635"/>
    <w:rsid w:val="003E47DD"/>
    <w:rsid w:val="003E5204"/>
    <w:rsid w:val="003E5F88"/>
    <w:rsid w:val="003F1AA1"/>
    <w:rsid w:val="003F40AB"/>
    <w:rsid w:val="003F66EC"/>
    <w:rsid w:val="004003AC"/>
    <w:rsid w:val="004021D8"/>
    <w:rsid w:val="0040368B"/>
    <w:rsid w:val="00403962"/>
    <w:rsid w:val="00403B56"/>
    <w:rsid w:val="00404503"/>
    <w:rsid w:val="00404A75"/>
    <w:rsid w:val="00405E9E"/>
    <w:rsid w:val="004075BE"/>
    <w:rsid w:val="004075DB"/>
    <w:rsid w:val="00407C23"/>
    <w:rsid w:val="00412D73"/>
    <w:rsid w:val="00415810"/>
    <w:rsid w:val="004161C1"/>
    <w:rsid w:val="00421710"/>
    <w:rsid w:val="00421771"/>
    <w:rsid w:val="00422D5C"/>
    <w:rsid w:val="00423B86"/>
    <w:rsid w:val="00423E89"/>
    <w:rsid w:val="004364E0"/>
    <w:rsid w:val="0043772D"/>
    <w:rsid w:val="00440F68"/>
    <w:rsid w:val="00442CA5"/>
    <w:rsid w:val="00443584"/>
    <w:rsid w:val="004446F7"/>
    <w:rsid w:val="004464FF"/>
    <w:rsid w:val="00446C4B"/>
    <w:rsid w:val="00451A19"/>
    <w:rsid w:val="00453ACE"/>
    <w:rsid w:val="0045406C"/>
    <w:rsid w:val="00460897"/>
    <w:rsid w:val="00462137"/>
    <w:rsid w:val="00463DB6"/>
    <w:rsid w:val="0046461F"/>
    <w:rsid w:val="00471227"/>
    <w:rsid w:val="0047241E"/>
    <w:rsid w:val="00472EC6"/>
    <w:rsid w:val="004748D9"/>
    <w:rsid w:val="00475F5F"/>
    <w:rsid w:val="00476266"/>
    <w:rsid w:val="00481415"/>
    <w:rsid w:val="0048207F"/>
    <w:rsid w:val="004833E5"/>
    <w:rsid w:val="0048340F"/>
    <w:rsid w:val="00483805"/>
    <w:rsid w:val="00485CF8"/>
    <w:rsid w:val="00486DE7"/>
    <w:rsid w:val="00492058"/>
    <w:rsid w:val="00492264"/>
    <w:rsid w:val="00492B21"/>
    <w:rsid w:val="00494EAF"/>
    <w:rsid w:val="0049619A"/>
    <w:rsid w:val="0049662E"/>
    <w:rsid w:val="00497424"/>
    <w:rsid w:val="004A4D56"/>
    <w:rsid w:val="004B0E0D"/>
    <w:rsid w:val="004B458B"/>
    <w:rsid w:val="004B72B8"/>
    <w:rsid w:val="004B7FC9"/>
    <w:rsid w:val="004C0EF8"/>
    <w:rsid w:val="004C4B47"/>
    <w:rsid w:val="004D057D"/>
    <w:rsid w:val="004D0D5C"/>
    <w:rsid w:val="004D4A4F"/>
    <w:rsid w:val="004D4BE2"/>
    <w:rsid w:val="004D5065"/>
    <w:rsid w:val="004D5D27"/>
    <w:rsid w:val="004D6D97"/>
    <w:rsid w:val="004D73D8"/>
    <w:rsid w:val="004E4869"/>
    <w:rsid w:val="004E4E37"/>
    <w:rsid w:val="004E5D29"/>
    <w:rsid w:val="004F0320"/>
    <w:rsid w:val="004F0621"/>
    <w:rsid w:val="004F0AAC"/>
    <w:rsid w:val="004F103C"/>
    <w:rsid w:val="004F2359"/>
    <w:rsid w:val="004F31A7"/>
    <w:rsid w:val="004F541C"/>
    <w:rsid w:val="004F59B8"/>
    <w:rsid w:val="005001C7"/>
    <w:rsid w:val="0050202C"/>
    <w:rsid w:val="005035A2"/>
    <w:rsid w:val="00503D4A"/>
    <w:rsid w:val="00505CB4"/>
    <w:rsid w:val="00505D35"/>
    <w:rsid w:val="00506DC6"/>
    <w:rsid w:val="00515C5C"/>
    <w:rsid w:val="00516B9F"/>
    <w:rsid w:val="00520C1D"/>
    <w:rsid w:val="005211D2"/>
    <w:rsid w:val="00521808"/>
    <w:rsid w:val="005245F3"/>
    <w:rsid w:val="0052558E"/>
    <w:rsid w:val="00525D39"/>
    <w:rsid w:val="00525F2D"/>
    <w:rsid w:val="00526CDA"/>
    <w:rsid w:val="0053077F"/>
    <w:rsid w:val="00530FD0"/>
    <w:rsid w:val="00531048"/>
    <w:rsid w:val="00531E4D"/>
    <w:rsid w:val="0053261C"/>
    <w:rsid w:val="00533066"/>
    <w:rsid w:val="0053315F"/>
    <w:rsid w:val="00536412"/>
    <w:rsid w:val="0054289C"/>
    <w:rsid w:val="00543189"/>
    <w:rsid w:val="0054629C"/>
    <w:rsid w:val="00547BF1"/>
    <w:rsid w:val="00547FDC"/>
    <w:rsid w:val="005517F8"/>
    <w:rsid w:val="00553926"/>
    <w:rsid w:val="0055540E"/>
    <w:rsid w:val="00562922"/>
    <w:rsid w:val="00562E8A"/>
    <w:rsid w:val="00564BD0"/>
    <w:rsid w:val="00565692"/>
    <w:rsid w:val="0056746B"/>
    <w:rsid w:val="00573F59"/>
    <w:rsid w:val="0057407C"/>
    <w:rsid w:val="0057579C"/>
    <w:rsid w:val="005779F9"/>
    <w:rsid w:val="00580A0B"/>
    <w:rsid w:val="00581629"/>
    <w:rsid w:val="0058614C"/>
    <w:rsid w:val="00590554"/>
    <w:rsid w:val="00590A35"/>
    <w:rsid w:val="00590CF0"/>
    <w:rsid w:val="0059581F"/>
    <w:rsid w:val="00595882"/>
    <w:rsid w:val="005A091C"/>
    <w:rsid w:val="005A316D"/>
    <w:rsid w:val="005A3C01"/>
    <w:rsid w:val="005A437A"/>
    <w:rsid w:val="005A4981"/>
    <w:rsid w:val="005A5107"/>
    <w:rsid w:val="005A5662"/>
    <w:rsid w:val="005A6548"/>
    <w:rsid w:val="005B05FD"/>
    <w:rsid w:val="005B134D"/>
    <w:rsid w:val="005B224E"/>
    <w:rsid w:val="005B27EA"/>
    <w:rsid w:val="005B4176"/>
    <w:rsid w:val="005B4B41"/>
    <w:rsid w:val="005B71E9"/>
    <w:rsid w:val="005C22FF"/>
    <w:rsid w:val="005C6A50"/>
    <w:rsid w:val="005D2DBB"/>
    <w:rsid w:val="005D3D00"/>
    <w:rsid w:val="005D4155"/>
    <w:rsid w:val="005D47D3"/>
    <w:rsid w:val="005D6D6F"/>
    <w:rsid w:val="005D6E76"/>
    <w:rsid w:val="005D7151"/>
    <w:rsid w:val="005E3711"/>
    <w:rsid w:val="005E6148"/>
    <w:rsid w:val="005E6684"/>
    <w:rsid w:val="005E69E6"/>
    <w:rsid w:val="005E6F27"/>
    <w:rsid w:val="005E74B6"/>
    <w:rsid w:val="005F0B8D"/>
    <w:rsid w:val="005F1D27"/>
    <w:rsid w:val="005F33BB"/>
    <w:rsid w:val="005F35E7"/>
    <w:rsid w:val="005F3D08"/>
    <w:rsid w:val="005F4888"/>
    <w:rsid w:val="005F4DCE"/>
    <w:rsid w:val="005F6F81"/>
    <w:rsid w:val="005F7B9A"/>
    <w:rsid w:val="0060089A"/>
    <w:rsid w:val="0060112C"/>
    <w:rsid w:val="006017D8"/>
    <w:rsid w:val="00602B41"/>
    <w:rsid w:val="00603084"/>
    <w:rsid w:val="0060365D"/>
    <w:rsid w:val="00603946"/>
    <w:rsid w:val="00605015"/>
    <w:rsid w:val="00605550"/>
    <w:rsid w:val="00605CA7"/>
    <w:rsid w:val="006073A9"/>
    <w:rsid w:val="00607F14"/>
    <w:rsid w:val="00613B99"/>
    <w:rsid w:val="0061555F"/>
    <w:rsid w:val="00616067"/>
    <w:rsid w:val="006171E1"/>
    <w:rsid w:val="00620A19"/>
    <w:rsid w:val="0062141E"/>
    <w:rsid w:val="00623F05"/>
    <w:rsid w:val="00630168"/>
    <w:rsid w:val="006338CF"/>
    <w:rsid w:val="00634079"/>
    <w:rsid w:val="0063540E"/>
    <w:rsid w:val="006354AF"/>
    <w:rsid w:val="0063566F"/>
    <w:rsid w:val="00636222"/>
    <w:rsid w:val="00637244"/>
    <w:rsid w:val="00637AE3"/>
    <w:rsid w:val="00640050"/>
    <w:rsid w:val="0064394B"/>
    <w:rsid w:val="00643B84"/>
    <w:rsid w:val="00644C47"/>
    <w:rsid w:val="0064616E"/>
    <w:rsid w:val="006462F2"/>
    <w:rsid w:val="00647867"/>
    <w:rsid w:val="006503F6"/>
    <w:rsid w:val="00650A1E"/>
    <w:rsid w:val="006533A6"/>
    <w:rsid w:val="006538C4"/>
    <w:rsid w:val="00653D84"/>
    <w:rsid w:val="00656B2C"/>
    <w:rsid w:val="00657C51"/>
    <w:rsid w:val="0066101B"/>
    <w:rsid w:val="006621DC"/>
    <w:rsid w:val="006629E4"/>
    <w:rsid w:val="00662F05"/>
    <w:rsid w:val="0066428F"/>
    <w:rsid w:val="00667CA0"/>
    <w:rsid w:val="00670DF6"/>
    <w:rsid w:val="0067113E"/>
    <w:rsid w:val="0067298A"/>
    <w:rsid w:val="00673096"/>
    <w:rsid w:val="00675E42"/>
    <w:rsid w:val="00676013"/>
    <w:rsid w:val="00677350"/>
    <w:rsid w:val="00680ADC"/>
    <w:rsid w:val="0068104B"/>
    <w:rsid w:val="00683893"/>
    <w:rsid w:val="00683B9B"/>
    <w:rsid w:val="006852BC"/>
    <w:rsid w:val="00685EAA"/>
    <w:rsid w:val="00686447"/>
    <w:rsid w:val="006871D9"/>
    <w:rsid w:val="00687A9F"/>
    <w:rsid w:val="00687C52"/>
    <w:rsid w:val="00694777"/>
    <w:rsid w:val="00695C32"/>
    <w:rsid w:val="00696181"/>
    <w:rsid w:val="00696AC7"/>
    <w:rsid w:val="00697A19"/>
    <w:rsid w:val="006A02F1"/>
    <w:rsid w:val="006A2431"/>
    <w:rsid w:val="006A29EC"/>
    <w:rsid w:val="006A5749"/>
    <w:rsid w:val="006A6533"/>
    <w:rsid w:val="006B0125"/>
    <w:rsid w:val="006B1A69"/>
    <w:rsid w:val="006B1A9B"/>
    <w:rsid w:val="006B26A5"/>
    <w:rsid w:val="006B2B1B"/>
    <w:rsid w:val="006B3B92"/>
    <w:rsid w:val="006B475D"/>
    <w:rsid w:val="006B48F0"/>
    <w:rsid w:val="006B74CC"/>
    <w:rsid w:val="006C06BA"/>
    <w:rsid w:val="006C4E13"/>
    <w:rsid w:val="006C500C"/>
    <w:rsid w:val="006D13C7"/>
    <w:rsid w:val="006D1A57"/>
    <w:rsid w:val="006D1D2C"/>
    <w:rsid w:val="006D2A38"/>
    <w:rsid w:val="006D2ABF"/>
    <w:rsid w:val="006D563E"/>
    <w:rsid w:val="006D78AE"/>
    <w:rsid w:val="006E0B7F"/>
    <w:rsid w:val="006E0EFF"/>
    <w:rsid w:val="006E2276"/>
    <w:rsid w:val="006E2A89"/>
    <w:rsid w:val="006F0AAD"/>
    <w:rsid w:val="006F23A4"/>
    <w:rsid w:val="006F2FD9"/>
    <w:rsid w:val="006F5A2E"/>
    <w:rsid w:val="006F5CAE"/>
    <w:rsid w:val="006F603D"/>
    <w:rsid w:val="006F7BED"/>
    <w:rsid w:val="00700DCD"/>
    <w:rsid w:val="00700E39"/>
    <w:rsid w:val="007019E9"/>
    <w:rsid w:val="00701CAC"/>
    <w:rsid w:val="0070410B"/>
    <w:rsid w:val="00704C8D"/>
    <w:rsid w:val="00705A02"/>
    <w:rsid w:val="00705C33"/>
    <w:rsid w:val="00706CD4"/>
    <w:rsid w:val="0071095D"/>
    <w:rsid w:val="00711AD1"/>
    <w:rsid w:val="007133BD"/>
    <w:rsid w:val="00713728"/>
    <w:rsid w:val="0071381E"/>
    <w:rsid w:val="0071427D"/>
    <w:rsid w:val="007145BF"/>
    <w:rsid w:val="00715FF3"/>
    <w:rsid w:val="00720A6A"/>
    <w:rsid w:val="007220C1"/>
    <w:rsid w:val="007223C9"/>
    <w:rsid w:val="007224BE"/>
    <w:rsid w:val="007225A3"/>
    <w:rsid w:val="007234CF"/>
    <w:rsid w:val="00724185"/>
    <w:rsid w:val="0072751E"/>
    <w:rsid w:val="00730381"/>
    <w:rsid w:val="00730D12"/>
    <w:rsid w:val="007319AF"/>
    <w:rsid w:val="00731D89"/>
    <w:rsid w:val="00732B02"/>
    <w:rsid w:val="007333FE"/>
    <w:rsid w:val="007349A2"/>
    <w:rsid w:val="007376FE"/>
    <w:rsid w:val="007432F3"/>
    <w:rsid w:val="00743573"/>
    <w:rsid w:val="00743619"/>
    <w:rsid w:val="00743BF1"/>
    <w:rsid w:val="0074649B"/>
    <w:rsid w:val="007469D7"/>
    <w:rsid w:val="00747CA6"/>
    <w:rsid w:val="00750962"/>
    <w:rsid w:val="0075099E"/>
    <w:rsid w:val="00751344"/>
    <w:rsid w:val="007514C7"/>
    <w:rsid w:val="0075165A"/>
    <w:rsid w:val="007547C5"/>
    <w:rsid w:val="00755349"/>
    <w:rsid w:val="00761445"/>
    <w:rsid w:val="00763DB5"/>
    <w:rsid w:val="00764ADD"/>
    <w:rsid w:val="00764C4B"/>
    <w:rsid w:val="00765796"/>
    <w:rsid w:val="00765862"/>
    <w:rsid w:val="0076739D"/>
    <w:rsid w:val="00770977"/>
    <w:rsid w:val="007709CC"/>
    <w:rsid w:val="00774EAC"/>
    <w:rsid w:val="0077526F"/>
    <w:rsid w:val="00775C65"/>
    <w:rsid w:val="00776572"/>
    <w:rsid w:val="0077706A"/>
    <w:rsid w:val="00777E44"/>
    <w:rsid w:val="00781929"/>
    <w:rsid w:val="00782496"/>
    <w:rsid w:val="00782D45"/>
    <w:rsid w:val="007836D8"/>
    <w:rsid w:val="00785DB7"/>
    <w:rsid w:val="00787700"/>
    <w:rsid w:val="00794F99"/>
    <w:rsid w:val="007A004A"/>
    <w:rsid w:val="007A02E3"/>
    <w:rsid w:val="007A19FC"/>
    <w:rsid w:val="007A2C8C"/>
    <w:rsid w:val="007A50E0"/>
    <w:rsid w:val="007A61E7"/>
    <w:rsid w:val="007A7569"/>
    <w:rsid w:val="007A7F4A"/>
    <w:rsid w:val="007B1190"/>
    <w:rsid w:val="007B1B31"/>
    <w:rsid w:val="007B4619"/>
    <w:rsid w:val="007B5720"/>
    <w:rsid w:val="007B72DF"/>
    <w:rsid w:val="007C0288"/>
    <w:rsid w:val="007C18AA"/>
    <w:rsid w:val="007C2708"/>
    <w:rsid w:val="007C42A6"/>
    <w:rsid w:val="007C4A85"/>
    <w:rsid w:val="007C4EF8"/>
    <w:rsid w:val="007C5667"/>
    <w:rsid w:val="007C5997"/>
    <w:rsid w:val="007C617B"/>
    <w:rsid w:val="007C7A67"/>
    <w:rsid w:val="007D1686"/>
    <w:rsid w:val="007D19FE"/>
    <w:rsid w:val="007D7AF8"/>
    <w:rsid w:val="007E14E4"/>
    <w:rsid w:val="007E2350"/>
    <w:rsid w:val="007E482B"/>
    <w:rsid w:val="007E7A4E"/>
    <w:rsid w:val="007F0B7A"/>
    <w:rsid w:val="007F1CD1"/>
    <w:rsid w:val="007F2FF7"/>
    <w:rsid w:val="007F3F22"/>
    <w:rsid w:val="007F429F"/>
    <w:rsid w:val="007F4426"/>
    <w:rsid w:val="007F626E"/>
    <w:rsid w:val="007F63CC"/>
    <w:rsid w:val="007F63D4"/>
    <w:rsid w:val="007F7E86"/>
    <w:rsid w:val="00803C02"/>
    <w:rsid w:val="00803DAD"/>
    <w:rsid w:val="0080785B"/>
    <w:rsid w:val="00810218"/>
    <w:rsid w:val="0081041A"/>
    <w:rsid w:val="00814322"/>
    <w:rsid w:val="00815356"/>
    <w:rsid w:val="008155FA"/>
    <w:rsid w:val="00815E3C"/>
    <w:rsid w:val="00816B2B"/>
    <w:rsid w:val="0081798E"/>
    <w:rsid w:val="00817BD7"/>
    <w:rsid w:val="0082092D"/>
    <w:rsid w:val="00820C6F"/>
    <w:rsid w:val="00821D1E"/>
    <w:rsid w:val="008246F4"/>
    <w:rsid w:val="00830F28"/>
    <w:rsid w:val="00834041"/>
    <w:rsid w:val="008401B3"/>
    <w:rsid w:val="0084035B"/>
    <w:rsid w:val="008444B5"/>
    <w:rsid w:val="00844FD7"/>
    <w:rsid w:val="00845CFC"/>
    <w:rsid w:val="008466F9"/>
    <w:rsid w:val="00850C48"/>
    <w:rsid w:val="00851C2A"/>
    <w:rsid w:val="008524AD"/>
    <w:rsid w:val="00861383"/>
    <w:rsid w:val="0086260A"/>
    <w:rsid w:val="00863A6A"/>
    <w:rsid w:val="00864258"/>
    <w:rsid w:val="00867A26"/>
    <w:rsid w:val="00871D05"/>
    <w:rsid w:val="008776AF"/>
    <w:rsid w:val="00880E45"/>
    <w:rsid w:val="00883354"/>
    <w:rsid w:val="0088492D"/>
    <w:rsid w:val="00884AA3"/>
    <w:rsid w:val="00885D1B"/>
    <w:rsid w:val="00892C5F"/>
    <w:rsid w:val="00894034"/>
    <w:rsid w:val="00894FEC"/>
    <w:rsid w:val="00895782"/>
    <w:rsid w:val="00895E3C"/>
    <w:rsid w:val="00897C9C"/>
    <w:rsid w:val="008A2B5C"/>
    <w:rsid w:val="008A5295"/>
    <w:rsid w:val="008A5AFB"/>
    <w:rsid w:val="008A6149"/>
    <w:rsid w:val="008A7272"/>
    <w:rsid w:val="008A7803"/>
    <w:rsid w:val="008A7A02"/>
    <w:rsid w:val="008A7C86"/>
    <w:rsid w:val="008B04DC"/>
    <w:rsid w:val="008B1ACA"/>
    <w:rsid w:val="008B67AD"/>
    <w:rsid w:val="008B74FD"/>
    <w:rsid w:val="008B7C32"/>
    <w:rsid w:val="008C7AB7"/>
    <w:rsid w:val="008D0EB3"/>
    <w:rsid w:val="008D2413"/>
    <w:rsid w:val="008D2E0C"/>
    <w:rsid w:val="008D3FD3"/>
    <w:rsid w:val="008E2BC1"/>
    <w:rsid w:val="008E5FA4"/>
    <w:rsid w:val="008F0387"/>
    <w:rsid w:val="008F107F"/>
    <w:rsid w:val="008F1FC0"/>
    <w:rsid w:val="008F3313"/>
    <w:rsid w:val="008F34A6"/>
    <w:rsid w:val="008F3570"/>
    <w:rsid w:val="00901960"/>
    <w:rsid w:val="00903F5B"/>
    <w:rsid w:val="00904374"/>
    <w:rsid w:val="00904AA5"/>
    <w:rsid w:val="00905DBD"/>
    <w:rsid w:val="00905E7B"/>
    <w:rsid w:val="00906407"/>
    <w:rsid w:val="0090706E"/>
    <w:rsid w:val="009070B6"/>
    <w:rsid w:val="00912F75"/>
    <w:rsid w:val="0091695C"/>
    <w:rsid w:val="009177F0"/>
    <w:rsid w:val="009204F3"/>
    <w:rsid w:val="009247B8"/>
    <w:rsid w:val="00924839"/>
    <w:rsid w:val="00925E99"/>
    <w:rsid w:val="009307C7"/>
    <w:rsid w:val="0093103D"/>
    <w:rsid w:val="0093196C"/>
    <w:rsid w:val="009325ED"/>
    <w:rsid w:val="00933C13"/>
    <w:rsid w:val="00934532"/>
    <w:rsid w:val="00942966"/>
    <w:rsid w:val="00942A6B"/>
    <w:rsid w:val="009436F8"/>
    <w:rsid w:val="00943FD0"/>
    <w:rsid w:val="00944670"/>
    <w:rsid w:val="00944A4D"/>
    <w:rsid w:val="00945A9D"/>
    <w:rsid w:val="00946EA4"/>
    <w:rsid w:val="00947D8A"/>
    <w:rsid w:val="00954279"/>
    <w:rsid w:val="00955146"/>
    <w:rsid w:val="00955E96"/>
    <w:rsid w:val="00957EF6"/>
    <w:rsid w:val="009622D6"/>
    <w:rsid w:val="009654BA"/>
    <w:rsid w:val="00965C28"/>
    <w:rsid w:val="009679BA"/>
    <w:rsid w:val="0097191F"/>
    <w:rsid w:val="009719CE"/>
    <w:rsid w:val="009742D5"/>
    <w:rsid w:val="00975DAF"/>
    <w:rsid w:val="00976150"/>
    <w:rsid w:val="00976B29"/>
    <w:rsid w:val="00976B36"/>
    <w:rsid w:val="00977C95"/>
    <w:rsid w:val="00980534"/>
    <w:rsid w:val="009826B5"/>
    <w:rsid w:val="0098280E"/>
    <w:rsid w:val="009845EE"/>
    <w:rsid w:val="0098618F"/>
    <w:rsid w:val="00987119"/>
    <w:rsid w:val="00987502"/>
    <w:rsid w:val="00987F48"/>
    <w:rsid w:val="00994BA3"/>
    <w:rsid w:val="009955B9"/>
    <w:rsid w:val="009A300B"/>
    <w:rsid w:val="009A497E"/>
    <w:rsid w:val="009A520A"/>
    <w:rsid w:val="009A5F96"/>
    <w:rsid w:val="009B016C"/>
    <w:rsid w:val="009B0F81"/>
    <w:rsid w:val="009B4F08"/>
    <w:rsid w:val="009B670F"/>
    <w:rsid w:val="009C0824"/>
    <w:rsid w:val="009C41E4"/>
    <w:rsid w:val="009C53DA"/>
    <w:rsid w:val="009C59A0"/>
    <w:rsid w:val="009C657A"/>
    <w:rsid w:val="009C68AD"/>
    <w:rsid w:val="009C7565"/>
    <w:rsid w:val="009D1643"/>
    <w:rsid w:val="009D199E"/>
    <w:rsid w:val="009D22BE"/>
    <w:rsid w:val="009D2F6E"/>
    <w:rsid w:val="009D4CA3"/>
    <w:rsid w:val="009D69B7"/>
    <w:rsid w:val="009E0183"/>
    <w:rsid w:val="009E0240"/>
    <w:rsid w:val="009E15D9"/>
    <w:rsid w:val="009E32B2"/>
    <w:rsid w:val="009E654F"/>
    <w:rsid w:val="009E69EA"/>
    <w:rsid w:val="009F1182"/>
    <w:rsid w:val="009F2CF1"/>
    <w:rsid w:val="009F431B"/>
    <w:rsid w:val="009F4BD9"/>
    <w:rsid w:val="009F5E72"/>
    <w:rsid w:val="00A017E8"/>
    <w:rsid w:val="00A01D08"/>
    <w:rsid w:val="00A02197"/>
    <w:rsid w:val="00A03DAD"/>
    <w:rsid w:val="00A048E9"/>
    <w:rsid w:val="00A05F37"/>
    <w:rsid w:val="00A06A3C"/>
    <w:rsid w:val="00A06C9B"/>
    <w:rsid w:val="00A07265"/>
    <w:rsid w:val="00A10BE7"/>
    <w:rsid w:val="00A10CEE"/>
    <w:rsid w:val="00A11A79"/>
    <w:rsid w:val="00A12221"/>
    <w:rsid w:val="00A122BA"/>
    <w:rsid w:val="00A12913"/>
    <w:rsid w:val="00A142B3"/>
    <w:rsid w:val="00A21349"/>
    <w:rsid w:val="00A21B09"/>
    <w:rsid w:val="00A2237F"/>
    <w:rsid w:val="00A23BDA"/>
    <w:rsid w:val="00A23F14"/>
    <w:rsid w:val="00A247D2"/>
    <w:rsid w:val="00A267B4"/>
    <w:rsid w:val="00A26846"/>
    <w:rsid w:val="00A2689E"/>
    <w:rsid w:val="00A2760A"/>
    <w:rsid w:val="00A27F7A"/>
    <w:rsid w:val="00A3358C"/>
    <w:rsid w:val="00A341B7"/>
    <w:rsid w:val="00A35056"/>
    <w:rsid w:val="00A35A1F"/>
    <w:rsid w:val="00A36A77"/>
    <w:rsid w:val="00A37486"/>
    <w:rsid w:val="00A425C0"/>
    <w:rsid w:val="00A5067C"/>
    <w:rsid w:val="00A52162"/>
    <w:rsid w:val="00A553E8"/>
    <w:rsid w:val="00A56591"/>
    <w:rsid w:val="00A6037E"/>
    <w:rsid w:val="00A635F4"/>
    <w:rsid w:val="00A677D3"/>
    <w:rsid w:val="00A70AFE"/>
    <w:rsid w:val="00A7517E"/>
    <w:rsid w:val="00A84199"/>
    <w:rsid w:val="00A84F85"/>
    <w:rsid w:val="00A8526A"/>
    <w:rsid w:val="00A8540A"/>
    <w:rsid w:val="00A86543"/>
    <w:rsid w:val="00A86FC3"/>
    <w:rsid w:val="00A90AED"/>
    <w:rsid w:val="00A94AA3"/>
    <w:rsid w:val="00A95E3C"/>
    <w:rsid w:val="00A978E8"/>
    <w:rsid w:val="00A97A88"/>
    <w:rsid w:val="00AA073B"/>
    <w:rsid w:val="00AA0F04"/>
    <w:rsid w:val="00AA2028"/>
    <w:rsid w:val="00AA3909"/>
    <w:rsid w:val="00AA39C4"/>
    <w:rsid w:val="00AA40F1"/>
    <w:rsid w:val="00AA44C8"/>
    <w:rsid w:val="00AB05E0"/>
    <w:rsid w:val="00AB1E23"/>
    <w:rsid w:val="00AB3C0A"/>
    <w:rsid w:val="00AB593C"/>
    <w:rsid w:val="00AB6272"/>
    <w:rsid w:val="00AC0BBC"/>
    <w:rsid w:val="00AC0DF4"/>
    <w:rsid w:val="00AC43EC"/>
    <w:rsid w:val="00AD1D85"/>
    <w:rsid w:val="00AD2D63"/>
    <w:rsid w:val="00AD6241"/>
    <w:rsid w:val="00AD6901"/>
    <w:rsid w:val="00AE090B"/>
    <w:rsid w:val="00AE31FD"/>
    <w:rsid w:val="00AE7F90"/>
    <w:rsid w:val="00AF009C"/>
    <w:rsid w:val="00AF067A"/>
    <w:rsid w:val="00AF0D37"/>
    <w:rsid w:val="00AF2A84"/>
    <w:rsid w:val="00AF5D5B"/>
    <w:rsid w:val="00AF750D"/>
    <w:rsid w:val="00AF7921"/>
    <w:rsid w:val="00B0096C"/>
    <w:rsid w:val="00B012B9"/>
    <w:rsid w:val="00B0154B"/>
    <w:rsid w:val="00B0195F"/>
    <w:rsid w:val="00B023B3"/>
    <w:rsid w:val="00B0241E"/>
    <w:rsid w:val="00B027AA"/>
    <w:rsid w:val="00B04D15"/>
    <w:rsid w:val="00B07519"/>
    <w:rsid w:val="00B07E55"/>
    <w:rsid w:val="00B10EFD"/>
    <w:rsid w:val="00B164CB"/>
    <w:rsid w:val="00B1679E"/>
    <w:rsid w:val="00B17B3C"/>
    <w:rsid w:val="00B23E07"/>
    <w:rsid w:val="00B244FF"/>
    <w:rsid w:val="00B254C4"/>
    <w:rsid w:val="00B26D0A"/>
    <w:rsid w:val="00B2798E"/>
    <w:rsid w:val="00B301DF"/>
    <w:rsid w:val="00B30B7B"/>
    <w:rsid w:val="00B35F7A"/>
    <w:rsid w:val="00B36075"/>
    <w:rsid w:val="00B37D75"/>
    <w:rsid w:val="00B40B46"/>
    <w:rsid w:val="00B40FB9"/>
    <w:rsid w:val="00B45E0F"/>
    <w:rsid w:val="00B4707C"/>
    <w:rsid w:val="00B5307E"/>
    <w:rsid w:val="00B54785"/>
    <w:rsid w:val="00B54879"/>
    <w:rsid w:val="00B602EE"/>
    <w:rsid w:val="00B61F5E"/>
    <w:rsid w:val="00B62589"/>
    <w:rsid w:val="00B62ED9"/>
    <w:rsid w:val="00B639CB"/>
    <w:rsid w:val="00B63E50"/>
    <w:rsid w:val="00B6442C"/>
    <w:rsid w:val="00B64E1A"/>
    <w:rsid w:val="00B6579B"/>
    <w:rsid w:val="00B65958"/>
    <w:rsid w:val="00B67777"/>
    <w:rsid w:val="00B67BA5"/>
    <w:rsid w:val="00B703B6"/>
    <w:rsid w:val="00B778E5"/>
    <w:rsid w:val="00B81316"/>
    <w:rsid w:val="00B82110"/>
    <w:rsid w:val="00B82DAC"/>
    <w:rsid w:val="00B83297"/>
    <w:rsid w:val="00B83E24"/>
    <w:rsid w:val="00B86417"/>
    <w:rsid w:val="00B8658D"/>
    <w:rsid w:val="00B86B01"/>
    <w:rsid w:val="00B87A62"/>
    <w:rsid w:val="00B9248D"/>
    <w:rsid w:val="00B92935"/>
    <w:rsid w:val="00B940F0"/>
    <w:rsid w:val="00B959CE"/>
    <w:rsid w:val="00B97FE6"/>
    <w:rsid w:val="00BA1091"/>
    <w:rsid w:val="00BA1535"/>
    <w:rsid w:val="00BA28B4"/>
    <w:rsid w:val="00BA3FEF"/>
    <w:rsid w:val="00BA45B2"/>
    <w:rsid w:val="00BA5AA9"/>
    <w:rsid w:val="00BA7AF2"/>
    <w:rsid w:val="00BB3E86"/>
    <w:rsid w:val="00BB3EB3"/>
    <w:rsid w:val="00BB5A3B"/>
    <w:rsid w:val="00BB762C"/>
    <w:rsid w:val="00BC1DE3"/>
    <w:rsid w:val="00BC34FD"/>
    <w:rsid w:val="00BD1728"/>
    <w:rsid w:val="00BD3E9A"/>
    <w:rsid w:val="00BD5EC7"/>
    <w:rsid w:val="00BD6727"/>
    <w:rsid w:val="00BD6F73"/>
    <w:rsid w:val="00BD722E"/>
    <w:rsid w:val="00BE03E7"/>
    <w:rsid w:val="00BE0A91"/>
    <w:rsid w:val="00BE250C"/>
    <w:rsid w:val="00BE2E92"/>
    <w:rsid w:val="00BE3F6B"/>
    <w:rsid w:val="00BE46F3"/>
    <w:rsid w:val="00BE47DD"/>
    <w:rsid w:val="00BE4C9F"/>
    <w:rsid w:val="00BE5043"/>
    <w:rsid w:val="00BE6D14"/>
    <w:rsid w:val="00BE741E"/>
    <w:rsid w:val="00BF0419"/>
    <w:rsid w:val="00BF0EA2"/>
    <w:rsid w:val="00BF185E"/>
    <w:rsid w:val="00BF28FF"/>
    <w:rsid w:val="00BF57CA"/>
    <w:rsid w:val="00BF659B"/>
    <w:rsid w:val="00C00527"/>
    <w:rsid w:val="00C010A9"/>
    <w:rsid w:val="00C01679"/>
    <w:rsid w:val="00C0551B"/>
    <w:rsid w:val="00C06D41"/>
    <w:rsid w:val="00C10ABF"/>
    <w:rsid w:val="00C113AA"/>
    <w:rsid w:val="00C11794"/>
    <w:rsid w:val="00C12008"/>
    <w:rsid w:val="00C1207C"/>
    <w:rsid w:val="00C12C63"/>
    <w:rsid w:val="00C1702E"/>
    <w:rsid w:val="00C17147"/>
    <w:rsid w:val="00C1793E"/>
    <w:rsid w:val="00C20754"/>
    <w:rsid w:val="00C21FAF"/>
    <w:rsid w:val="00C233D9"/>
    <w:rsid w:val="00C23DB3"/>
    <w:rsid w:val="00C269C0"/>
    <w:rsid w:val="00C26A52"/>
    <w:rsid w:val="00C316DF"/>
    <w:rsid w:val="00C325F6"/>
    <w:rsid w:val="00C3305E"/>
    <w:rsid w:val="00C3356B"/>
    <w:rsid w:val="00C34039"/>
    <w:rsid w:val="00C35F7E"/>
    <w:rsid w:val="00C370DD"/>
    <w:rsid w:val="00C41B03"/>
    <w:rsid w:val="00C41DFF"/>
    <w:rsid w:val="00C437DC"/>
    <w:rsid w:val="00C45C07"/>
    <w:rsid w:val="00C46D3E"/>
    <w:rsid w:val="00C47A4C"/>
    <w:rsid w:val="00C503AB"/>
    <w:rsid w:val="00C537CF"/>
    <w:rsid w:val="00C54F72"/>
    <w:rsid w:val="00C643EF"/>
    <w:rsid w:val="00C64893"/>
    <w:rsid w:val="00C65773"/>
    <w:rsid w:val="00C66654"/>
    <w:rsid w:val="00C66B95"/>
    <w:rsid w:val="00C66C6B"/>
    <w:rsid w:val="00C70424"/>
    <w:rsid w:val="00C70B91"/>
    <w:rsid w:val="00C7301D"/>
    <w:rsid w:val="00C847D8"/>
    <w:rsid w:val="00C85134"/>
    <w:rsid w:val="00C864C2"/>
    <w:rsid w:val="00C90F5F"/>
    <w:rsid w:val="00C95331"/>
    <w:rsid w:val="00C959F5"/>
    <w:rsid w:val="00C973D5"/>
    <w:rsid w:val="00C97B32"/>
    <w:rsid w:val="00CA2441"/>
    <w:rsid w:val="00CA2F64"/>
    <w:rsid w:val="00CA57B7"/>
    <w:rsid w:val="00CA5C66"/>
    <w:rsid w:val="00CA60E2"/>
    <w:rsid w:val="00CA68A3"/>
    <w:rsid w:val="00CB0108"/>
    <w:rsid w:val="00CB015C"/>
    <w:rsid w:val="00CB02A0"/>
    <w:rsid w:val="00CB1AD6"/>
    <w:rsid w:val="00CB4C1A"/>
    <w:rsid w:val="00CB697E"/>
    <w:rsid w:val="00CB6CB9"/>
    <w:rsid w:val="00CB7816"/>
    <w:rsid w:val="00CC191E"/>
    <w:rsid w:val="00CC22F0"/>
    <w:rsid w:val="00CC2C1D"/>
    <w:rsid w:val="00CC2EBA"/>
    <w:rsid w:val="00CC461B"/>
    <w:rsid w:val="00CC6B55"/>
    <w:rsid w:val="00CD18A2"/>
    <w:rsid w:val="00CD2EC5"/>
    <w:rsid w:val="00CD499D"/>
    <w:rsid w:val="00CD61C2"/>
    <w:rsid w:val="00CD6C9E"/>
    <w:rsid w:val="00CE0416"/>
    <w:rsid w:val="00CE1F42"/>
    <w:rsid w:val="00CE2BA9"/>
    <w:rsid w:val="00CE3A34"/>
    <w:rsid w:val="00CE7BF2"/>
    <w:rsid w:val="00CF226D"/>
    <w:rsid w:val="00CF4512"/>
    <w:rsid w:val="00CF4846"/>
    <w:rsid w:val="00CF658A"/>
    <w:rsid w:val="00CF6CC8"/>
    <w:rsid w:val="00D00A72"/>
    <w:rsid w:val="00D02470"/>
    <w:rsid w:val="00D032C7"/>
    <w:rsid w:val="00D03599"/>
    <w:rsid w:val="00D03CB8"/>
    <w:rsid w:val="00D05B45"/>
    <w:rsid w:val="00D06C95"/>
    <w:rsid w:val="00D07B20"/>
    <w:rsid w:val="00D10B35"/>
    <w:rsid w:val="00D14BE3"/>
    <w:rsid w:val="00D14BFE"/>
    <w:rsid w:val="00D164E0"/>
    <w:rsid w:val="00D16B4D"/>
    <w:rsid w:val="00D1734C"/>
    <w:rsid w:val="00D17AC5"/>
    <w:rsid w:val="00D205E6"/>
    <w:rsid w:val="00D242BC"/>
    <w:rsid w:val="00D24320"/>
    <w:rsid w:val="00D24C9E"/>
    <w:rsid w:val="00D25604"/>
    <w:rsid w:val="00D259C8"/>
    <w:rsid w:val="00D26A13"/>
    <w:rsid w:val="00D26C5B"/>
    <w:rsid w:val="00D274B7"/>
    <w:rsid w:val="00D275FE"/>
    <w:rsid w:val="00D27E8C"/>
    <w:rsid w:val="00D32383"/>
    <w:rsid w:val="00D324EE"/>
    <w:rsid w:val="00D333EB"/>
    <w:rsid w:val="00D34109"/>
    <w:rsid w:val="00D4251E"/>
    <w:rsid w:val="00D42C87"/>
    <w:rsid w:val="00D50D4C"/>
    <w:rsid w:val="00D51C89"/>
    <w:rsid w:val="00D5256B"/>
    <w:rsid w:val="00D531A8"/>
    <w:rsid w:val="00D546EE"/>
    <w:rsid w:val="00D56EEC"/>
    <w:rsid w:val="00D611D5"/>
    <w:rsid w:val="00D61CE7"/>
    <w:rsid w:val="00D6298E"/>
    <w:rsid w:val="00D646F2"/>
    <w:rsid w:val="00D65B1A"/>
    <w:rsid w:val="00D65DD3"/>
    <w:rsid w:val="00D67098"/>
    <w:rsid w:val="00D70EC9"/>
    <w:rsid w:val="00D72D9B"/>
    <w:rsid w:val="00D743CB"/>
    <w:rsid w:val="00D74B73"/>
    <w:rsid w:val="00D751B1"/>
    <w:rsid w:val="00D830D6"/>
    <w:rsid w:val="00D83411"/>
    <w:rsid w:val="00D86ADA"/>
    <w:rsid w:val="00D86BA9"/>
    <w:rsid w:val="00D93ACF"/>
    <w:rsid w:val="00D95F46"/>
    <w:rsid w:val="00D96695"/>
    <w:rsid w:val="00DA12DE"/>
    <w:rsid w:val="00DA2442"/>
    <w:rsid w:val="00DA5B82"/>
    <w:rsid w:val="00DA755D"/>
    <w:rsid w:val="00DB1397"/>
    <w:rsid w:val="00DB1B2A"/>
    <w:rsid w:val="00DB2D8E"/>
    <w:rsid w:val="00DB35C8"/>
    <w:rsid w:val="00DC2CF3"/>
    <w:rsid w:val="00DC3913"/>
    <w:rsid w:val="00DC449B"/>
    <w:rsid w:val="00DC5A79"/>
    <w:rsid w:val="00DC796A"/>
    <w:rsid w:val="00DD17B0"/>
    <w:rsid w:val="00DD269E"/>
    <w:rsid w:val="00DD32A5"/>
    <w:rsid w:val="00DD3C72"/>
    <w:rsid w:val="00DD40C9"/>
    <w:rsid w:val="00DD45C4"/>
    <w:rsid w:val="00DD6DF2"/>
    <w:rsid w:val="00DD7F11"/>
    <w:rsid w:val="00DE1A95"/>
    <w:rsid w:val="00DE2AE3"/>
    <w:rsid w:val="00DE62CF"/>
    <w:rsid w:val="00DE6EC9"/>
    <w:rsid w:val="00DE76E8"/>
    <w:rsid w:val="00DF02C1"/>
    <w:rsid w:val="00DF045F"/>
    <w:rsid w:val="00DF243D"/>
    <w:rsid w:val="00DF27E1"/>
    <w:rsid w:val="00DF2E84"/>
    <w:rsid w:val="00DF4283"/>
    <w:rsid w:val="00DF5E6E"/>
    <w:rsid w:val="00DF7A79"/>
    <w:rsid w:val="00DF7AD9"/>
    <w:rsid w:val="00E000B3"/>
    <w:rsid w:val="00E00FF2"/>
    <w:rsid w:val="00E02C66"/>
    <w:rsid w:val="00E04140"/>
    <w:rsid w:val="00E06AC4"/>
    <w:rsid w:val="00E0743E"/>
    <w:rsid w:val="00E1756A"/>
    <w:rsid w:val="00E20F55"/>
    <w:rsid w:val="00E23495"/>
    <w:rsid w:val="00E23FEC"/>
    <w:rsid w:val="00E24D9E"/>
    <w:rsid w:val="00E2588D"/>
    <w:rsid w:val="00E324F2"/>
    <w:rsid w:val="00E331C7"/>
    <w:rsid w:val="00E331F1"/>
    <w:rsid w:val="00E33897"/>
    <w:rsid w:val="00E37DEA"/>
    <w:rsid w:val="00E40830"/>
    <w:rsid w:val="00E40D2C"/>
    <w:rsid w:val="00E4298E"/>
    <w:rsid w:val="00E439A7"/>
    <w:rsid w:val="00E4490E"/>
    <w:rsid w:val="00E4682B"/>
    <w:rsid w:val="00E50147"/>
    <w:rsid w:val="00E51A25"/>
    <w:rsid w:val="00E51B6C"/>
    <w:rsid w:val="00E54F01"/>
    <w:rsid w:val="00E55ABC"/>
    <w:rsid w:val="00E5741A"/>
    <w:rsid w:val="00E608DD"/>
    <w:rsid w:val="00E60D54"/>
    <w:rsid w:val="00E6148D"/>
    <w:rsid w:val="00E62A2F"/>
    <w:rsid w:val="00E62C49"/>
    <w:rsid w:val="00E6307F"/>
    <w:rsid w:val="00E63449"/>
    <w:rsid w:val="00E6380D"/>
    <w:rsid w:val="00E63983"/>
    <w:rsid w:val="00E63AF3"/>
    <w:rsid w:val="00E63DEA"/>
    <w:rsid w:val="00E64584"/>
    <w:rsid w:val="00E64A6F"/>
    <w:rsid w:val="00E7335E"/>
    <w:rsid w:val="00E7385F"/>
    <w:rsid w:val="00E74717"/>
    <w:rsid w:val="00E761D4"/>
    <w:rsid w:val="00E76384"/>
    <w:rsid w:val="00E83305"/>
    <w:rsid w:val="00E85796"/>
    <w:rsid w:val="00E868C6"/>
    <w:rsid w:val="00E8738B"/>
    <w:rsid w:val="00E914AE"/>
    <w:rsid w:val="00E91B93"/>
    <w:rsid w:val="00E94F3B"/>
    <w:rsid w:val="00E95888"/>
    <w:rsid w:val="00E96538"/>
    <w:rsid w:val="00E97886"/>
    <w:rsid w:val="00EA008F"/>
    <w:rsid w:val="00EA315D"/>
    <w:rsid w:val="00EA4946"/>
    <w:rsid w:val="00EA5547"/>
    <w:rsid w:val="00EA55D4"/>
    <w:rsid w:val="00EB1532"/>
    <w:rsid w:val="00EB19ED"/>
    <w:rsid w:val="00EB1DAB"/>
    <w:rsid w:val="00EB3CE6"/>
    <w:rsid w:val="00EB40A5"/>
    <w:rsid w:val="00EB4547"/>
    <w:rsid w:val="00EB4EEB"/>
    <w:rsid w:val="00EB5168"/>
    <w:rsid w:val="00EB53BC"/>
    <w:rsid w:val="00EB6549"/>
    <w:rsid w:val="00EB7B1C"/>
    <w:rsid w:val="00EC18FD"/>
    <w:rsid w:val="00EC23D6"/>
    <w:rsid w:val="00EC39FF"/>
    <w:rsid w:val="00EC43B0"/>
    <w:rsid w:val="00EC6CD9"/>
    <w:rsid w:val="00EC742B"/>
    <w:rsid w:val="00EC7688"/>
    <w:rsid w:val="00ED01EF"/>
    <w:rsid w:val="00ED2DD0"/>
    <w:rsid w:val="00ED3D16"/>
    <w:rsid w:val="00ED4B37"/>
    <w:rsid w:val="00ED5397"/>
    <w:rsid w:val="00ED6CFE"/>
    <w:rsid w:val="00ED7FF3"/>
    <w:rsid w:val="00EE00C0"/>
    <w:rsid w:val="00EE1375"/>
    <w:rsid w:val="00EE316D"/>
    <w:rsid w:val="00EF053A"/>
    <w:rsid w:val="00EF0D70"/>
    <w:rsid w:val="00EF19DD"/>
    <w:rsid w:val="00EF1B9B"/>
    <w:rsid w:val="00EF305C"/>
    <w:rsid w:val="00EF51F1"/>
    <w:rsid w:val="00EF538A"/>
    <w:rsid w:val="00EF69C0"/>
    <w:rsid w:val="00F02C09"/>
    <w:rsid w:val="00F03C72"/>
    <w:rsid w:val="00F04BED"/>
    <w:rsid w:val="00F06DD9"/>
    <w:rsid w:val="00F075AE"/>
    <w:rsid w:val="00F10A40"/>
    <w:rsid w:val="00F12B05"/>
    <w:rsid w:val="00F131D7"/>
    <w:rsid w:val="00F13712"/>
    <w:rsid w:val="00F15AAC"/>
    <w:rsid w:val="00F20892"/>
    <w:rsid w:val="00F22CF0"/>
    <w:rsid w:val="00F25DB6"/>
    <w:rsid w:val="00F25E0B"/>
    <w:rsid w:val="00F30086"/>
    <w:rsid w:val="00F308B8"/>
    <w:rsid w:val="00F31972"/>
    <w:rsid w:val="00F32E3E"/>
    <w:rsid w:val="00F33520"/>
    <w:rsid w:val="00F335BD"/>
    <w:rsid w:val="00F3446C"/>
    <w:rsid w:val="00F344E0"/>
    <w:rsid w:val="00F349CA"/>
    <w:rsid w:val="00F34A34"/>
    <w:rsid w:val="00F359DE"/>
    <w:rsid w:val="00F42687"/>
    <w:rsid w:val="00F43A45"/>
    <w:rsid w:val="00F440E9"/>
    <w:rsid w:val="00F454FE"/>
    <w:rsid w:val="00F50B94"/>
    <w:rsid w:val="00F53F40"/>
    <w:rsid w:val="00F548CB"/>
    <w:rsid w:val="00F55643"/>
    <w:rsid w:val="00F55867"/>
    <w:rsid w:val="00F56F41"/>
    <w:rsid w:val="00F57211"/>
    <w:rsid w:val="00F638E6"/>
    <w:rsid w:val="00F64F97"/>
    <w:rsid w:val="00F65749"/>
    <w:rsid w:val="00F66042"/>
    <w:rsid w:val="00F72752"/>
    <w:rsid w:val="00F74EA7"/>
    <w:rsid w:val="00F75A2E"/>
    <w:rsid w:val="00F80405"/>
    <w:rsid w:val="00F80490"/>
    <w:rsid w:val="00F807C5"/>
    <w:rsid w:val="00F81968"/>
    <w:rsid w:val="00F84891"/>
    <w:rsid w:val="00F854C9"/>
    <w:rsid w:val="00F86CBE"/>
    <w:rsid w:val="00F9242B"/>
    <w:rsid w:val="00F92F57"/>
    <w:rsid w:val="00F93141"/>
    <w:rsid w:val="00F93EDE"/>
    <w:rsid w:val="00F93F21"/>
    <w:rsid w:val="00F93F5B"/>
    <w:rsid w:val="00F94673"/>
    <w:rsid w:val="00F94815"/>
    <w:rsid w:val="00FA1266"/>
    <w:rsid w:val="00FA39DC"/>
    <w:rsid w:val="00FA4A37"/>
    <w:rsid w:val="00FA5607"/>
    <w:rsid w:val="00FA5A35"/>
    <w:rsid w:val="00FA65E6"/>
    <w:rsid w:val="00FA776A"/>
    <w:rsid w:val="00FB02E2"/>
    <w:rsid w:val="00FB26AD"/>
    <w:rsid w:val="00FB2878"/>
    <w:rsid w:val="00FB2C77"/>
    <w:rsid w:val="00FB3C24"/>
    <w:rsid w:val="00FB56EC"/>
    <w:rsid w:val="00FB5CCD"/>
    <w:rsid w:val="00FB6D2E"/>
    <w:rsid w:val="00FB726B"/>
    <w:rsid w:val="00FB7FDF"/>
    <w:rsid w:val="00FC1F1E"/>
    <w:rsid w:val="00FC284E"/>
    <w:rsid w:val="00FC33D6"/>
    <w:rsid w:val="00FC4057"/>
    <w:rsid w:val="00FC436F"/>
    <w:rsid w:val="00FC4F9E"/>
    <w:rsid w:val="00FC6881"/>
    <w:rsid w:val="00FC6CA6"/>
    <w:rsid w:val="00FC6D6D"/>
    <w:rsid w:val="00FC6DDF"/>
    <w:rsid w:val="00FC7764"/>
    <w:rsid w:val="00FD23D6"/>
    <w:rsid w:val="00FD3C3E"/>
    <w:rsid w:val="00FD6171"/>
    <w:rsid w:val="00FE0869"/>
    <w:rsid w:val="00FE2956"/>
    <w:rsid w:val="00FE7123"/>
    <w:rsid w:val="00FF0A40"/>
    <w:rsid w:val="00FF16AC"/>
    <w:rsid w:val="00FF4F09"/>
    <w:rsid w:val="00FF5724"/>
    <w:rsid w:val="00FF586D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7C9790"/>
  <w15:docId w15:val="{305EEE2A-6335-4FD0-BDC4-34B9BA1B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EF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A560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A5607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A5607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A560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A560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A5607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A5607"/>
    <w:pPr>
      <w:numPr>
        <w:ilvl w:val="6"/>
        <w:numId w:val="5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A5607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A5607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073A9"/>
    <w:rPr>
      <w:color w:val="0000FF"/>
      <w:u w:val="single"/>
    </w:rPr>
  </w:style>
  <w:style w:type="paragraph" w:styleId="Tekstprzypisudolnego">
    <w:name w:val="footnote text"/>
    <w:basedOn w:val="Normalny"/>
    <w:semiHidden/>
    <w:rsid w:val="00516B9F"/>
    <w:rPr>
      <w:sz w:val="20"/>
      <w:szCs w:val="20"/>
    </w:rPr>
  </w:style>
  <w:style w:type="character" w:styleId="Odwoanieprzypisudolnego">
    <w:name w:val="footnote reference"/>
    <w:uiPriority w:val="99"/>
    <w:semiHidden/>
    <w:rsid w:val="00516B9F"/>
    <w:rPr>
      <w:vertAlign w:val="superscript"/>
    </w:rPr>
  </w:style>
  <w:style w:type="paragraph" w:styleId="Tekstdymka">
    <w:name w:val="Balloon Text"/>
    <w:basedOn w:val="Normalny"/>
    <w:semiHidden/>
    <w:rsid w:val="00715FF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E175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75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756A"/>
  </w:style>
  <w:style w:type="paragraph" w:styleId="Tematkomentarza">
    <w:name w:val="annotation subject"/>
    <w:basedOn w:val="Tekstkomentarza"/>
    <w:next w:val="Tekstkomentarza"/>
    <w:link w:val="TematkomentarzaZnak"/>
    <w:rsid w:val="00E1756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1756A"/>
    <w:rPr>
      <w:b/>
      <w:bCs/>
    </w:rPr>
  </w:style>
  <w:style w:type="paragraph" w:customStyle="1" w:styleId="Default">
    <w:name w:val="Default"/>
    <w:rsid w:val="005D47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D205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205E6"/>
    <w:rPr>
      <w:sz w:val="24"/>
      <w:szCs w:val="24"/>
    </w:rPr>
  </w:style>
  <w:style w:type="paragraph" w:styleId="Stopka">
    <w:name w:val="footer"/>
    <w:basedOn w:val="Normalny"/>
    <w:link w:val="StopkaZnak"/>
    <w:rsid w:val="00D205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D205E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319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3196C"/>
  </w:style>
  <w:style w:type="character" w:styleId="Odwoanieprzypisukocowego">
    <w:name w:val="endnote reference"/>
    <w:rsid w:val="0093196C"/>
    <w:rPr>
      <w:vertAlign w:val="superscript"/>
    </w:rPr>
  </w:style>
  <w:style w:type="character" w:customStyle="1" w:styleId="bodytxt">
    <w:name w:val="bodytxt"/>
    <w:basedOn w:val="Domylnaczcionkaakapitu"/>
    <w:rsid w:val="0014734F"/>
  </w:style>
  <w:style w:type="character" w:customStyle="1" w:styleId="Nagwek1Znak">
    <w:name w:val="Nagłówek 1 Znak"/>
    <w:link w:val="Nagwek1"/>
    <w:rsid w:val="00FA5607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A56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A560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A560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A560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A560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A5607"/>
    <w:rPr>
      <w:sz w:val="24"/>
      <w:szCs w:val="24"/>
    </w:rPr>
  </w:style>
  <w:style w:type="character" w:customStyle="1" w:styleId="Nagwek8Znak">
    <w:name w:val="Nagłówek 8 Znak"/>
    <w:link w:val="Nagwek8"/>
    <w:rsid w:val="00FA560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A5607"/>
    <w:rPr>
      <w:rFonts w:ascii="Arial" w:hAnsi="Arial" w:cs="Arial"/>
      <w:sz w:val="22"/>
      <w:szCs w:val="22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8B74F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ODNONIKtreodnonika">
    <w:name w:val="ODNOŚNIK – treść odnośnika"/>
    <w:uiPriority w:val="19"/>
    <w:qFormat/>
    <w:rsid w:val="00E761D4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E761D4"/>
    <w:rPr>
      <w:b w:val="0"/>
      <w:i w:val="0"/>
      <w:vanish w:val="0"/>
      <w:spacing w:val="0"/>
      <w:vertAlign w:val="superscript"/>
    </w:rPr>
  </w:style>
  <w:style w:type="paragraph" w:customStyle="1" w:styleId="TEKSTZacznikido">
    <w:name w:val="TEKST&quot;Załącznik(i) do ...&quot;"/>
    <w:uiPriority w:val="28"/>
    <w:qFormat/>
    <w:rsid w:val="00E761D4"/>
    <w:pPr>
      <w:keepNext/>
      <w:spacing w:after="240"/>
      <w:ind w:left="5670"/>
      <w:contextualSpacing/>
    </w:pPr>
    <w:rPr>
      <w:rFonts w:eastAsiaTheme="minorEastAsia" w:cs="Arial"/>
      <w:sz w:val="24"/>
    </w:rPr>
  </w:style>
  <w:style w:type="paragraph" w:customStyle="1" w:styleId="TYTTABELItytutabeli">
    <w:name w:val="TYT_TABELI – tytuł tabeli"/>
    <w:basedOn w:val="Normalny"/>
    <w:uiPriority w:val="22"/>
    <w:qFormat/>
    <w:rsid w:val="00E761D4"/>
    <w:pPr>
      <w:keepNext/>
      <w:spacing w:before="120" w:line="360" w:lineRule="auto"/>
      <w:jc w:val="center"/>
    </w:pPr>
    <w:rPr>
      <w:rFonts w:ascii="Times" w:eastAsiaTheme="minorEastAsia" w:hAnsi="Times" w:cs="Arial"/>
      <w:b/>
      <w:bCs/>
      <w:caps/>
      <w:kern w:val="24"/>
    </w:rPr>
  </w:style>
  <w:style w:type="paragraph" w:styleId="Akapitzlist">
    <w:name w:val="List Paragraph"/>
    <w:basedOn w:val="Normalny"/>
    <w:uiPriority w:val="34"/>
    <w:qFormat/>
    <w:rsid w:val="0054289C"/>
    <w:pPr>
      <w:ind w:left="720"/>
      <w:contextualSpacing/>
    </w:pPr>
  </w:style>
  <w:style w:type="paragraph" w:styleId="Poprawka">
    <w:name w:val="Revision"/>
    <w:hidden/>
    <w:uiPriority w:val="99"/>
    <w:semiHidden/>
    <w:rsid w:val="00183CD5"/>
    <w:rPr>
      <w:sz w:val="24"/>
      <w:szCs w:val="24"/>
    </w:rPr>
  </w:style>
  <w:style w:type="paragraph" w:customStyle="1" w:styleId="box-1">
    <w:name w:val="box-1"/>
    <w:basedOn w:val="Normalny"/>
    <w:rsid w:val="00EE316D"/>
    <w:pPr>
      <w:spacing w:before="75" w:after="75"/>
      <w:ind w:left="367" w:right="612"/>
      <w:jc w:val="both"/>
    </w:pPr>
    <w:rPr>
      <w:rFonts w:ascii="Arial" w:eastAsiaTheme="minorHAnsi" w:hAnsi="Arial" w:cs="Arial"/>
      <w:color w:val="808080"/>
      <w:sz w:val="15"/>
      <w:szCs w:val="15"/>
    </w:rPr>
  </w:style>
  <w:style w:type="paragraph" w:customStyle="1" w:styleId="box-2">
    <w:name w:val="box-2"/>
    <w:basedOn w:val="Normalny"/>
    <w:rsid w:val="00EE316D"/>
    <w:pPr>
      <w:spacing w:before="75" w:after="75"/>
      <w:ind w:left="367" w:right="612"/>
      <w:jc w:val="both"/>
    </w:pPr>
    <w:rPr>
      <w:rFonts w:ascii="Arial" w:eastAsiaTheme="minorHAnsi" w:hAnsi="Arial" w:cs="Arial"/>
      <w:color w:val="808080"/>
      <w:sz w:val="12"/>
      <w:szCs w:val="12"/>
    </w:rPr>
  </w:style>
  <w:style w:type="character" w:styleId="Pogrubienie">
    <w:name w:val="Strong"/>
    <w:basedOn w:val="Domylnaczcionkaakapitu"/>
    <w:uiPriority w:val="22"/>
    <w:qFormat/>
    <w:rsid w:val="00EE3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37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63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54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6C1D-9058-4BB3-9401-648560D0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6498</Characters>
  <Application>Microsoft Office Word</Application>
  <DocSecurity>4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EiN-nauka</Company>
  <LinksUpToDate>false</LinksUpToDate>
  <CharactersWithSpaces>7456</CharactersWithSpaces>
  <SharedDoc>false</SharedDoc>
  <HLinks>
    <vt:vector size="6" baseType="variant">
      <vt:variant>
        <vt:i4>7929897</vt:i4>
      </vt:variant>
      <vt:variant>
        <vt:i4>0</vt:i4>
      </vt:variant>
      <vt:variant>
        <vt:i4>0</vt:i4>
      </vt:variant>
      <vt:variant>
        <vt:i4>5</vt:i4>
      </vt:variant>
      <vt:variant>
        <vt:lpwstr>http://www.nauka.gov.pl/ministerstwo/e-urzad/zalatw-sprawe-elektroniczni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MNiSW</dc:creator>
  <cp:keywords/>
  <dc:description/>
  <cp:lastModifiedBy>User</cp:lastModifiedBy>
  <cp:revision>2</cp:revision>
  <cp:lastPrinted>2019-05-28T12:19:00Z</cp:lastPrinted>
  <dcterms:created xsi:type="dcterms:W3CDTF">2019-06-10T07:21:00Z</dcterms:created>
  <dcterms:modified xsi:type="dcterms:W3CDTF">2019-06-10T07:21:00Z</dcterms:modified>
</cp:coreProperties>
</file>